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CE8E" w14:textId="366E65DC" w:rsidR="0048348D" w:rsidRPr="0048348D" w:rsidRDefault="00C607E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348D" w:rsidRPr="0048348D">
        <w:rPr>
          <w:rFonts w:ascii="Times New Roman" w:hAnsi="Times New Roman" w:cs="Times New Roman"/>
          <w:b/>
          <w:sz w:val="26"/>
          <w:szCs w:val="26"/>
        </w:rPr>
        <w:t>Пояснительная записка к проекту решения</w:t>
      </w:r>
    </w:p>
    <w:p w14:paraId="0019DF61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Совета депутатов городского округа город Шахунья </w:t>
      </w:r>
    </w:p>
    <w:p w14:paraId="7B9B2BC8" w14:textId="77777777" w:rsidR="001206AA" w:rsidRDefault="001206AA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ACB42AD" w14:textId="77777777" w:rsidR="00E30692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</w:t>
      </w:r>
    </w:p>
    <w:p w14:paraId="36C2834B" w14:textId="6AAD163D" w:rsidR="00E30692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4</w:t>
      </w:r>
      <w:r w:rsidR="001068A7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>декабря 20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1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>№</w:t>
      </w:r>
      <w:r w:rsidR="007146FB">
        <w:rPr>
          <w:rFonts w:ascii="Times New Roman" w:hAnsi="Times New Roman" w:cs="Times New Roman"/>
          <w:sz w:val="26"/>
          <w:szCs w:val="26"/>
        </w:rPr>
        <w:t>70-1</w:t>
      </w:r>
    </w:p>
    <w:p w14:paraId="0AEB838F" w14:textId="0B0982FB" w:rsidR="0048348D" w:rsidRPr="0048348D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бюджете городского округа город Шахунья на 20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2</w:t>
      </w:r>
      <w:r w:rsidRPr="0048348D">
        <w:rPr>
          <w:rFonts w:ascii="Times New Roman" w:hAnsi="Times New Roman" w:cs="Times New Roman"/>
          <w:sz w:val="26"/>
          <w:szCs w:val="26"/>
        </w:rPr>
        <w:t xml:space="preserve"> </w:t>
      </w:r>
      <w:r w:rsidR="00E30692" w:rsidRPr="0048348D">
        <w:rPr>
          <w:rFonts w:ascii="Times New Roman" w:hAnsi="Times New Roman" w:cs="Times New Roman"/>
          <w:sz w:val="26"/>
          <w:szCs w:val="26"/>
        </w:rPr>
        <w:t>год и</w:t>
      </w:r>
      <w:r w:rsidRPr="0048348D">
        <w:rPr>
          <w:rFonts w:ascii="Times New Roman" w:hAnsi="Times New Roman" w:cs="Times New Roman"/>
          <w:sz w:val="26"/>
          <w:szCs w:val="26"/>
        </w:rPr>
        <w:t xml:space="preserve">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7146FB">
        <w:rPr>
          <w:rFonts w:ascii="Times New Roman" w:hAnsi="Times New Roman" w:cs="Times New Roman"/>
          <w:sz w:val="26"/>
          <w:szCs w:val="26"/>
        </w:rPr>
        <w:t>3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7146FB">
        <w:rPr>
          <w:rFonts w:ascii="Times New Roman" w:hAnsi="Times New Roman" w:cs="Times New Roman"/>
          <w:sz w:val="26"/>
          <w:szCs w:val="26"/>
        </w:rPr>
        <w:t>4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14:paraId="758F4157" w14:textId="60FC7CF5" w:rsidR="00D53A9C" w:rsidRDefault="00D53A9C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29E6A" w14:textId="74D4A55A" w:rsidR="00792512" w:rsidRPr="00792512" w:rsidRDefault="008E3C3B" w:rsidP="008E3C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1. </w:t>
      </w:r>
      <w:r w:rsidR="00792512" w:rsidRPr="00792512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Доходы</w:t>
      </w:r>
    </w:p>
    <w:p w14:paraId="1DEAE9BB" w14:textId="04ABEC78" w:rsidR="00824178" w:rsidRDefault="00792512" w:rsidP="00792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ходной части бюджета городского округа на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146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2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70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E27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303,26374 тыс. рублей, в том числе</w:t>
      </w:r>
      <w:r w:rsidR="008241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7DD0CE4" w14:textId="2FA8452C" w:rsidR="00824178" w:rsidRDefault="00E2770F" w:rsidP="00E277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2417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от </w:t>
      </w:r>
      <w:r w:rsidR="00792512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бюджетных трансфертов</w:t>
      </w:r>
      <w:r w:rsidR="00BA5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вышестоящих бюджетов</w:t>
      </w:r>
      <w:r w:rsid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5D2B8E" w:rsidRP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>52028,38703</w:t>
      </w:r>
      <w:r w:rsid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241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3D28D2B" w14:textId="1F8A5103" w:rsidR="00824178" w:rsidRDefault="00824178" w:rsidP="008241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27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ы </w:t>
      </w:r>
      <w:r w:rsidR="005D2B8E" w:rsidRP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возврата остатков субсидий, субвенций и иных межбюджетных трансфертов, имеющих целевое назначение, прошлых лет</w:t>
      </w:r>
      <w:r w:rsid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5D2B8E" w:rsidRP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>13402,93400</w:t>
      </w:r>
      <w:r w:rsid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E277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6039A0E" w14:textId="271BBF0D" w:rsidR="00792512" w:rsidRDefault="00E2770F" w:rsidP="008241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</w:t>
      </w:r>
      <w:r w:rsidR="0082417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A5E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а остатков субсидий, субвенций имеющих целевое назначение прошлых лет</w:t>
      </w:r>
      <w:r w:rsid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2B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D2B8E" w:rsidRPr="0082417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-13128,05729</w:t>
      </w:r>
      <w:r w:rsidR="00D942B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)</w:t>
      </w:r>
      <w:r w:rsidR="005D2B8E" w:rsidRPr="0082417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241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2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251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92512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792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792512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 бюджетной классификации</w:t>
      </w:r>
      <w:r w:rsidR="0079251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4CDE030" w14:textId="77777777" w:rsidR="00824178" w:rsidRDefault="00824178" w:rsidP="00792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9"/>
        <w:gridCol w:w="6231"/>
        <w:gridCol w:w="1494"/>
      </w:tblGrid>
      <w:tr w:rsidR="00824178" w:rsidRPr="00AD601D" w14:paraId="16D800A5" w14:textId="77777777" w:rsidTr="00824178">
        <w:trPr>
          <w:trHeight w:val="336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BF48" w14:textId="77777777" w:rsidR="00824178" w:rsidRPr="005D2B8E" w:rsidRDefault="00824178" w:rsidP="005D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1:E30"/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</w:t>
            </w:r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232B" w14:textId="77777777" w:rsidR="00824178" w:rsidRPr="005D2B8E" w:rsidRDefault="00824178" w:rsidP="005D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05C1" w14:textId="77777777" w:rsidR="00824178" w:rsidRPr="005D2B8E" w:rsidRDefault="00824178" w:rsidP="005D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824178" w:rsidRPr="005D2B8E" w14:paraId="665B6CB7" w14:textId="77777777" w:rsidTr="00824178">
        <w:trPr>
          <w:trHeight w:val="336"/>
        </w:trPr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9D82EB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доходы бюдже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B46E6C" w14:textId="5BBEF722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0</w:t>
            </w:r>
            <w:r w:rsidR="00E2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,22794</w:t>
            </w:r>
          </w:p>
        </w:tc>
      </w:tr>
      <w:tr w:rsidR="00824178" w:rsidRPr="005D2B8E" w14:paraId="1F5BF372" w14:textId="77777777" w:rsidTr="00824178">
        <w:trPr>
          <w:trHeight w:val="336"/>
        </w:trPr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C66914E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 уточняемые доходы (ВСЕГО),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E13B98" w14:textId="7E353F01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  <w:r w:rsidR="00E2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,26374</w:t>
            </w:r>
          </w:p>
        </w:tc>
      </w:tr>
      <w:tr w:rsidR="00824178" w:rsidRPr="005D2B8E" w14:paraId="464A65DF" w14:textId="77777777" w:rsidTr="00824178">
        <w:trPr>
          <w:trHeight w:val="336"/>
        </w:trPr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1835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8125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4178" w:rsidRPr="005D2B8E" w14:paraId="6CD062AE" w14:textId="77777777" w:rsidTr="00824178">
        <w:trPr>
          <w:trHeight w:val="336"/>
        </w:trPr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32FD92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36908C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178" w:rsidRPr="00AD601D" w14:paraId="33A49620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331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1 14 02043 04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7A85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113C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0,00000</w:t>
            </w:r>
          </w:p>
        </w:tc>
      </w:tr>
      <w:tr w:rsidR="00824178" w:rsidRPr="00AD601D" w14:paraId="02647A8F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0E55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1 14 13040 04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C260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9B24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000</w:t>
            </w:r>
          </w:p>
        </w:tc>
      </w:tr>
      <w:tr w:rsidR="00824178" w:rsidRPr="005D2B8E" w14:paraId="4704BC59" w14:textId="77777777" w:rsidTr="00824178">
        <w:trPr>
          <w:trHeight w:val="336"/>
        </w:trPr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BE834F" w14:textId="77777777" w:rsidR="00824178" w:rsidRPr="005D2B8E" w:rsidRDefault="00824178" w:rsidP="00824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EC052DB" w14:textId="4B47026F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  <w:r w:rsidR="00E2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8,38703</w:t>
            </w:r>
          </w:p>
        </w:tc>
      </w:tr>
      <w:tr w:rsidR="00824178" w:rsidRPr="00AD601D" w14:paraId="2EFC2299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7355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2 02 49999 04 022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744EA" w14:textId="40ED5BA8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МБТ администрации </w:t>
            </w:r>
            <w:proofErr w:type="spellStart"/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</w:t>
            </w:r>
            <w:proofErr w:type="spellEnd"/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хунья на оказание материальной помощи Шевелеву Роману Петровичу на приобретение товаров первой необходимости (Распоряжение №364-р от 14.04.22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B852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000</w:t>
            </w:r>
          </w:p>
        </w:tc>
      </w:tr>
      <w:tr w:rsidR="00824178" w:rsidRPr="00AD601D" w14:paraId="1AF4AB2F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80A0C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 2 02 35508 04 022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2642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78C8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11933</w:t>
            </w:r>
          </w:p>
        </w:tc>
      </w:tr>
      <w:tr w:rsidR="00824178" w:rsidRPr="00AD601D" w14:paraId="28DAE7FA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7DB9A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 2 02 35508 04 022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07F42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D86D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0,00000</w:t>
            </w:r>
          </w:p>
        </w:tc>
      </w:tr>
      <w:tr w:rsidR="00824178" w:rsidRPr="00AD601D" w14:paraId="5DC7C6DD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2F4B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 2 02 35508 04 011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4967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5E9AE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,59455</w:t>
            </w:r>
          </w:p>
        </w:tc>
      </w:tr>
      <w:tr w:rsidR="00824178" w:rsidRPr="00AD601D" w14:paraId="597C239F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E3BA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 2 02 35502 04 022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2F70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областного бюдже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9F80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08,38200</w:t>
            </w:r>
          </w:p>
        </w:tc>
      </w:tr>
      <w:tr w:rsidR="00824178" w:rsidRPr="00AD601D" w14:paraId="2C56B5B7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7C6E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2 02 30024 04 022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507D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</w:t>
            </w: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C505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,50000</w:t>
            </w:r>
          </w:p>
        </w:tc>
      </w:tr>
      <w:tr w:rsidR="00824178" w:rsidRPr="00AD601D" w14:paraId="054FDA95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5FC9C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2 02 20216 04 022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AFF5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2831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1,10000</w:t>
            </w:r>
          </w:p>
        </w:tc>
      </w:tr>
      <w:tr w:rsidR="00824178" w:rsidRPr="00AD601D" w14:paraId="020CB27C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14571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2 02 49999 04 022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1EC8B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БТ на погашение задолженности ресурсоснабжающих организаций по заключенным мировым соглашениям и соглашениям о реструктуриз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C914C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7,99483</w:t>
            </w:r>
          </w:p>
        </w:tc>
      </w:tr>
      <w:tr w:rsidR="00824178" w:rsidRPr="00AD601D" w14:paraId="6E17EEA9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EB08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7 2 02 49999 04 022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5D49" w14:textId="62A49362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БТ </w:t>
            </w:r>
            <w:r w:rsidR="0028600A" w:rsidRPr="00286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="0028600A" w:rsidRPr="00286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танской</w:t>
            </w:r>
            <w:proofErr w:type="spellEnd"/>
            <w:r w:rsidR="0028600A" w:rsidRPr="00286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ой музыкальной школы на приобретение новогодних карнавальных костюмов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A006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00</w:t>
            </w:r>
          </w:p>
        </w:tc>
      </w:tr>
      <w:tr w:rsidR="00824178" w:rsidRPr="00AD601D" w14:paraId="684DE4F1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CE2B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 2 02 29999 04 022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1C5D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0656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3,86032</w:t>
            </w:r>
          </w:p>
        </w:tc>
      </w:tr>
      <w:tr w:rsidR="00824178" w:rsidRPr="005D2B8E" w14:paraId="67096B0A" w14:textId="77777777" w:rsidTr="00824178">
        <w:trPr>
          <w:trHeight w:val="336"/>
        </w:trPr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54D19D" w14:textId="77777777" w:rsidR="00824178" w:rsidRPr="005D2B8E" w:rsidRDefault="00824178" w:rsidP="00286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(иные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FA2244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178" w:rsidRPr="00AD601D" w14:paraId="16E18EB9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41AF" w14:textId="7770F0F2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DBB9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1981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178" w:rsidRPr="005D2B8E" w14:paraId="07F1F906" w14:textId="77777777" w:rsidTr="00824178">
        <w:trPr>
          <w:trHeight w:val="336"/>
        </w:trPr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62D066D" w14:textId="77777777" w:rsidR="00824178" w:rsidRPr="005D2B8E" w:rsidRDefault="00824178" w:rsidP="00824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5C7EC7" w14:textId="007CB561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E2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93400</w:t>
            </w:r>
          </w:p>
        </w:tc>
      </w:tr>
      <w:tr w:rsidR="00824178" w:rsidRPr="00AD601D" w14:paraId="5794E3EB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B0656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 2 18 04010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0310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52CEB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1,30343</w:t>
            </w:r>
          </w:p>
        </w:tc>
      </w:tr>
      <w:tr w:rsidR="00824178" w:rsidRPr="00AD601D" w14:paraId="475DE791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A583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 2 18 04020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3EB9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D1886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63057</w:t>
            </w:r>
          </w:p>
        </w:tc>
      </w:tr>
      <w:tr w:rsidR="00824178" w:rsidRPr="00AD601D" w14:paraId="4F69E8B8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71A6" w14:textId="42D8673B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9F48D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99D2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178" w:rsidRPr="00AD601D" w14:paraId="516455F3" w14:textId="77777777" w:rsidTr="00A77880">
        <w:trPr>
          <w:trHeight w:val="336"/>
        </w:trPr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1AA944" w14:textId="77777777" w:rsidR="00824178" w:rsidRPr="005D2B8E" w:rsidRDefault="00824178" w:rsidP="00824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14:paraId="1BA3AB5E" w14:textId="7F97B57E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0F205FE" w14:textId="23293FAE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</w:t>
            </w:r>
            <w:r w:rsidR="00E2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,05729</w:t>
            </w:r>
          </w:p>
        </w:tc>
      </w:tr>
      <w:tr w:rsidR="00824178" w:rsidRPr="00AD601D" w14:paraId="0BEC5F03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35C1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 2 19 25304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E4DC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AB28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69,24160</w:t>
            </w:r>
          </w:p>
        </w:tc>
      </w:tr>
      <w:tr w:rsidR="00824178" w:rsidRPr="00AD601D" w14:paraId="0F798F20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AA78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 2 19 35303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6FCC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2B369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34,95537</w:t>
            </w:r>
          </w:p>
        </w:tc>
      </w:tr>
      <w:tr w:rsidR="00824178" w:rsidRPr="00AD601D" w14:paraId="767DD81D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6942" w14:textId="77777777" w:rsidR="00824178" w:rsidRPr="005D2B8E" w:rsidRDefault="00824178" w:rsidP="00824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4 2 19 60010 04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F061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8631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23,86032</w:t>
            </w:r>
          </w:p>
        </w:tc>
      </w:tr>
      <w:tr w:rsidR="00824178" w:rsidRPr="00AD601D" w14:paraId="513C5AE9" w14:textId="77777777" w:rsidTr="00824178">
        <w:trPr>
          <w:trHeight w:val="336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BA8F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DAB1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6A80" w14:textId="77777777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4178" w:rsidRPr="005D2B8E" w14:paraId="4E7DF22B" w14:textId="77777777" w:rsidTr="00824178">
        <w:trPr>
          <w:trHeight w:val="336"/>
        </w:trPr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7879C9" w14:textId="77777777" w:rsidR="00824178" w:rsidRPr="005D2B8E" w:rsidRDefault="00824178" w:rsidP="005D2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 с учетом вносимых изменен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FE4BF08" w14:textId="6D6DAA40" w:rsidR="00824178" w:rsidRPr="005D2B8E" w:rsidRDefault="00824178" w:rsidP="005D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2</w:t>
            </w:r>
            <w:r w:rsidR="00E27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2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8,49168</w:t>
            </w:r>
          </w:p>
        </w:tc>
      </w:tr>
    </w:tbl>
    <w:p w14:paraId="1DBE0AEC" w14:textId="77777777" w:rsidR="005D2B8E" w:rsidRDefault="005D2B8E" w:rsidP="0079251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86DE3" w14:textId="6272DAE2" w:rsidR="0018521E" w:rsidRDefault="004B3E85" w:rsidP="007721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асходы</w:t>
      </w:r>
    </w:p>
    <w:p w14:paraId="0A85DA1D" w14:textId="77777777" w:rsidR="00D464A0" w:rsidRDefault="00D464A0" w:rsidP="007721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E1B5341" w14:textId="1689B109" w:rsidR="00C648D0" w:rsidRDefault="00C648D0" w:rsidP="00EB7F72">
      <w:pPr>
        <w:autoSpaceDN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бюджета городского округа город Шахун</w:t>
      </w:r>
      <w:r w:rsidR="00C94EF4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я Нижегородской области на 202</w:t>
      </w:r>
      <w:r w:rsidR="007146FB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после уточнения межбюджетных трансфертов за счет средств федерального и областного бюджетов составили в сумме </w:t>
      </w:r>
      <w:r w:rsidR="0007375D" w:rsidRPr="000737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439 278,44916</w:t>
      </w:r>
      <w:r w:rsidR="000737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C94EF4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, в 202</w:t>
      </w:r>
      <w:r w:rsidR="00B40B98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сумме </w:t>
      </w:r>
      <w:r w:rsidR="000737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 180 417,43894 </w:t>
      </w:r>
      <w:r w:rsidR="00E5427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лей, в том числе условно утверждаемые расходы в сумме </w:t>
      </w:r>
      <w:r w:rsidR="00B40B98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7 209,2</w:t>
      </w:r>
      <w:r w:rsidR="00E5427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на 202</w:t>
      </w:r>
      <w:r w:rsidR="00B40B98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5427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в сумме </w:t>
      </w:r>
      <w:r w:rsidR="00E54271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="000C52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210 311,77677</w:t>
      </w:r>
      <w:r w:rsidR="00E5427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в том числе условно утверждаемые расходы в сумме </w:t>
      </w:r>
      <w:r w:rsidR="00B40B98" w:rsidRPr="00623E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5 780,4</w:t>
      </w:r>
      <w:r w:rsidR="00E5427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</w:t>
      </w:r>
      <w:r w:rsidR="00D30557" w:rsidRPr="00623E01">
        <w:rPr>
          <w:rFonts w:ascii="Times New Roman" w:hAnsi="Times New Roman" w:cs="Times New Roman"/>
          <w:kern w:val="32"/>
          <w:sz w:val="26"/>
          <w:szCs w:val="26"/>
        </w:rPr>
        <w:t>тыс. руб.,</w:t>
      </w:r>
      <w:r w:rsidR="001E67C1"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23E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о разделам:</w:t>
      </w:r>
    </w:p>
    <w:p w14:paraId="635EBA38" w14:textId="18800C01" w:rsidR="005A1735" w:rsidRDefault="005A1735" w:rsidP="005A1735">
      <w:pPr>
        <w:tabs>
          <w:tab w:val="left" w:pos="313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</w:t>
      </w:r>
    </w:p>
    <w:tbl>
      <w:tblPr>
        <w:tblW w:w="5152" w:type="pct"/>
        <w:tblLayout w:type="fixed"/>
        <w:tblLook w:val="04A0" w:firstRow="1" w:lastRow="0" w:firstColumn="1" w:lastColumn="0" w:noHBand="0" w:noVBand="1"/>
      </w:tblPr>
      <w:tblGrid>
        <w:gridCol w:w="2561"/>
        <w:gridCol w:w="558"/>
        <w:gridCol w:w="564"/>
        <w:gridCol w:w="710"/>
        <w:gridCol w:w="1669"/>
        <w:gridCol w:w="1383"/>
        <w:gridCol w:w="2477"/>
      </w:tblGrid>
      <w:tr w:rsidR="00A93ACD" w:rsidRPr="00F97FA1" w14:paraId="5607156B" w14:textId="77777777" w:rsidTr="00A77880"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7FF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3A16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6F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 с уточнением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85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CEF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A93ACD" w:rsidRPr="00F97FA1" w14:paraId="4F9B141B" w14:textId="77777777" w:rsidTr="00A77880"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8CE" w14:textId="77777777" w:rsidR="00A93ACD" w:rsidRPr="00F97FA1" w:rsidRDefault="00A93ACD" w:rsidP="00073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5FF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</w:t>
            </w: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755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</w:t>
            </w: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здел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4BF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ид расх</w:t>
            </w: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4561" w14:textId="77777777" w:rsidR="00A93ACD" w:rsidRPr="00F97FA1" w:rsidRDefault="00A93ACD" w:rsidP="00073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65222" w14:textId="77777777" w:rsidR="00A93ACD" w:rsidRPr="00F97FA1" w:rsidRDefault="00A93ACD" w:rsidP="00073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CF87" w14:textId="77777777" w:rsidR="00A93ACD" w:rsidRPr="00F97FA1" w:rsidRDefault="00A93ACD" w:rsidP="00073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ACD" w:rsidRPr="00F97FA1" w14:paraId="1C2B6343" w14:textId="77777777" w:rsidTr="00DB22DD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5F3424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6004DF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A7B6E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20983B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6A7CE0E1" w14:textId="416DFC88" w:rsidR="00A93ACD" w:rsidRPr="00F97FA1" w:rsidRDefault="00DB22DD" w:rsidP="00A7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9 278,449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3CC0296" w14:textId="3D29B677" w:rsidR="00A93ACD" w:rsidRPr="00F97FA1" w:rsidRDefault="00CC3C70" w:rsidP="00A77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DB2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28,3870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548C0F14" w14:textId="77777777" w:rsidR="00A93ACD" w:rsidRPr="00F97FA1" w:rsidRDefault="00A93ACD" w:rsidP="00073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5000C8EF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185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D4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EC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2C3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01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089,7616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69C" w14:textId="340159FE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79DD" w14:textId="2AA29801" w:rsidR="00A93ACD" w:rsidRPr="00F97FA1" w:rsidRDefault="0007375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й нет</w:t>
            </w:r>
            <w:r w:rsidR="00A93ACD"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2F1D72DB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4C3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A03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727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99B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E6C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C9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6D3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A93ACD" w:rsidRPr="00F97FA1" w14:paraId="4FCFCDC4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4EB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582F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803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9F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BC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4,4035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2D0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DD3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A93ACD" w:rsidRPr="00F97FA1" w14:paraId="5ADAB389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DFE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E8A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06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62D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A8C0" w14:textId="21262618" w:rsidR="00A93ACD" w:rsidRPr="00F97FA1" w:rsidRDefault="00AD4633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79,004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C03D" w14:textId="4F902BBA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D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1,60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989A" w14:textId="77777777" w:rsidR="00A93ACD" w:rsidRDefault="00AD4633" w:rsidP="00AD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  <w:r w:rsidRPr="00AD4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внутренняя передвиж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министрации на раздел 0113</w:t>
            </w:r>
            <w:r w:rsidR="00F1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заключением договора на оказание ритуальных услуг.</w:t>
            </w:r>
          </w:p>
          <w:p w14:paraId="3DF0D2FB" w14:textId="617800BA" w:rsidR="00F1150D" w:rsidRPr="00F97FA1" w:rsidRDefault="00F1150D" w:rsidP="00AD4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6,602 тыс. руб. передвижка с администрации на финансовое управление раздел 0106 для выплаты пособия при выходе на пенсию муниципального служащего.</w:t>
            </w:r>
          </w:p>
        </w:tc>
      </w:tr>
      <w:tr w:rsidR="00A93ACD" w:rsidRPr="00F97FA1" w14:paraId="58428575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C22" w14:textId="2DF930BA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44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C3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E02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046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60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46D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A93ACD" w:rsidRPr="00F97FA1" w14:paraId="17DE6D1D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8ED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EED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1B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FFF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5AD7" w14:textId="71A8E94A" w:rsidR="00A93ACD" w:rsidRPr="00F97FA1" w:rsidRDefault="00F1150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1,1984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99FD" w14:textId="53C0BE21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96,60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502" w14:textId="227395D3" w:rsidR="00A93ACD" w:rsidRPr="00F97FA1" w:rsidRDefault="00F1150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F1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,602 тыс. руб. передвижка с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дела 0104 </w:t>
            </w:r>
            <w:r w:rsidRPr="00F1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инансовое управление раздел 0106 для выплаты пособия при выходе на пенсию муниципального служащего.</w:t>
            </w:r>
          </w:p>
        </w:tc>
      </w:tr>
      <w:tr w:rsidR="00A93ACD" w:rsidRPr="00F97FA1" w14:paraId="33928B87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ADC7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6A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B87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746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95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0D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67B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A93ACD" w:rsidRPr="00F97FA1" w14:paraId="6830CBB5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38D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72F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72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2D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91C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DBA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7A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A93ACD" w:rsidRPr="00F97FA1" w14:paraId="57DCC27E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5A2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19A6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CAD3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D19D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58CFF" w14:textId="756A6001" w:rsidR="00A93ACD" w:rsidRPr="00F97FA1" w:rsidRDefault="00F1150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8,1556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EF372" w14:textId="3AED261E" w:rsidR="00A93ACD" w:rsidRPr="00F97FA1" w:rsidRDefault="00F1150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,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E29F7" w14:textId="28F7F564" w:rsidR="00A93ACD" w:rsidRPr="00F97FA1" w:rsidRDefault="00F1150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,0 тыс. руб.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1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ередвижка по администрации с</w:t>
            </w:r>
            <w:r w:rsidRPr="00F1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104</w:t>
            </w:r>
            <w:r w:rsidRPr="00F1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язи с заключением договора на оказание ритуальных услуг.</w:t>
            </w:r>
          </w:p>
        </w:tc>
      </w:tr>
      <w:tr w:rsidR="00A93ACD" w:rsidRPr="00F97FA1" w14:paraId="68E87F1D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F9C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556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78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D6F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8CED" w14:textId="4ABEEE8A" w:rsidR="00A93ACD" w:rsidRPr="00F97FA1" w:rsidRDefault="009F6E53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17,277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C28" w14:textId="19D1F7AE" w:rsidR="00A93ACD" w:rsidRPr="00F97FA1" w:rsidRDefault="009F6E53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1,7</w:t>
            </w:r>
            <w:r w:rsidR="00A93ACD"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CE0" w14:textId="271795FE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3ACD" w:rsidRPr="00F97FA1" w14:paraId="7C4AC95D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18C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E4E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FC2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2B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4D2" w14:textId="0CB167C3" w:rsidR="00A93ACD" w:rsidRPr="00F97FA1" w:rsidRDefault="009F6E53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3,576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C3B4" w14:textId="0CE66182" w:rsidR="00A93ACD" w:rsidRPr="00F97FA1" w:rsidRDefault="009F6E53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,7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8B3" w14:textId="0B01C77B" w:rsidR="00A93ACD" w:rsidRPr="00F97FA1" w:rsidRDefault="009F6E53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,7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F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руб. внутренняя передвижк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а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му отделу на раздел 0503 на покупку материалов по благоустройству</w:t>
            </w:r>
          </w:p>
        </w:tc>
      </w:tr>
      <w:tr w:rsidR="00A93ACD" w:rsidRPr="00F97FA1" w14:paraId="4B555464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9C8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576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096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236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441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93,701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209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1BE" w14:textId="124E1ADD" w:rsidR="00A93ACD" w:rsidRPr="00F97FA1" w:rsidRDefault="009F6E53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4A19AB38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F86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A306F" w14:textId="77777777" w:rsidR="00A93ACD" w:rsidRPr="00E15FEC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0FA79" w14:textId="77777777" w:rsidR="00A93ACD" w:rsidRPr="00E15FEC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5E03B" w14:textId="77777777" w:rsidR="00A93ACD" w:rsidRPr="00E15FEC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7FD0B" w14:textId="65E5823F" w:rsidR="00A93ACD" w:rsidRPr="00E15FEC" w:rsidRDefault="00D231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658,264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135F05" w14:textId="3AF91A9B" w:rsidR="00A93ACD" w:rsidRPr="00E15FEC" w:rsidRDefault="00D231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42,0160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11C5A" w14:textId="77777777" w:rsidR="00A93ACD" w:rsidRPr="00E15FEC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4A053AA7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D5E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9D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2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715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02C5" w14:textId="1E527862" w:rsidR="00A93ACD" w:rsidRPr="00F97FA1" w:rsidRDefault="00C82F4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5841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314F" w14:textId="5CE11B4C" w:rsidR="00A93ACD" w:rsidRPr="00F97FA1" w:rsidRDefault="00C82F4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0,58416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7333" w14:textId="280A8F9E" w:rsidR="00A93ACD" w:rsidRPr="00F97FA1" w:rsidRDefault="00C82F4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60,58416 внутренняя передвижка по Управлению образования с раздела 0707 для организации временной трудовой занятости несовершеннолетних в каникулярный период </w:t>
            </w:r>
          </w:p>
        </w:tc>
      </w:tr>
      <w:tr w:rsidR="00A93ACD" w:rsidRPr="00F97FA1" w14:paraId="51AC5774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B50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35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97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4A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D568" w14:textId="55F45AAE" w:rsidR="00A93ACD" w:rsidRPr="00F97FA1" w:rsidRDefault="00D231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,0338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D856" w14:textId="2E2C346B" w:rsidR="00A93ACD" w:rsidRPr="00F97FA1" w:rsidRDefault="00D231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9,6681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81D" w14:textId="18FCA970" w:rsidR="00A93ACD" w:rsidRPr="00F97FA1" w:rsidRDefault="00D231DA" w:rsidP="0020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9,66812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 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руб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нсельхоз НО от 05.05.2022 г. № 11215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венции на возмещение части затрат на поддержку племенного животноводства за 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чет средств областного бюдже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- 1 708,382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. ру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.МинСель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№ 12041 от 05.05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Субвенции на </w:t>
            </w:r>
            <w:r w:rsidR="0020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ироста сельскохозяйственной продукции собственного производства в рамках приоритетных подотраслей агропромышленного комплекса 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  <w:r w:rsidR="0020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0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20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1 070,59455 тыс. руб. </w:t>
            </w:r>
            <w:proofErr w:type="spellStart"/>
            <w:r w:rsidR="0020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proofErr w:type="spellEnd"/>
            <w:r w:rsidR="00203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инсельхоз НО от 04.05.2022 г. № 11310 Субвенции на возмещение части затрат на поддержку собственного производства молока за счет средств федерального бюджета, </w:t>
            </w:r>
            <w:r w:rsidR="0061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38,11933 тыс. руб.</w:t>
            </w:r>
            <w:r w:rsidR="00613849">
              <w:t xml:space="preserve"> </w:t>
            </w:r>
            <w:r w:rsidR="00613849" w:rsidRPr="0061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оддержку собственного производства молока за счет средств</w:t>
            </w:r>
            <w:r w:rsidR="0061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бюджета.  </w:t>
            </w:r>
          </w:p>
        </w:tc>
      </w:tr>
      <w:tr w:rsidR="00A93ACD" w:rsidRPr="00F97FA1" w14:paraId="0CE998B0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CB97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408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C79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7AF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EE8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959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F4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A93ACD" w:rsidRPr="00F97FA1" w14:paraId="087A4421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4F02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CF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E00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E2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BBBC" w14:textId="32D567CE" w:rsidR="00A93ACD" w:rsidRPr="00F97FA1" w:rsidRDefault="006F6EFE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98,946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A0D" w14:textId="46665B33" w:rsidR="00A93ACD" w:rsidRPr="00F97FA1" w:rsidRDefault="006F6EFE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 281,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2BF" w14:textId="1585A1DD" w:rsidR="00A93ACD" w:rsidRPr="00F97FA1" w:rsidRDefault="006F6EFE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 281,1 тыс. руб.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н. транспорта и автомобильных дорог НО от 06.05.2022г. № 12433 Субсидии на капитальный ремонт и ремонт автомобильных дорог общего пользования местного значения</w:t>
            </w:r>
          </w:p>
        </w:tc>
      </w:tr>
      <w:tr w:rsidR="00A93ACD" w:rsidRPr="00F97FA1" w14:paraId="79B39493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6F9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6C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9FD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E6B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810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7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D55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93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A93ACD" w:rsidRPr="00F97FA1" w14:paraId="77282869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D2D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84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85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C1C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F9E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0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14B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4FF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A93ACD" w:rsidRPr="00F97FA1" w14:paraId="7AF9400E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32D0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A57" w14:textId="77777777" w:rsidR="00A93ACD" w:rsidRPr="00A77880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135" w14:textId="77777777" w:rsidR="00A93ACD" w:rsidRPr="00A77880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3C9" w14:textId="77777777" w:rsidR="00A93ACD" w:rsidRPr="00A77880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5E4A" w14:textId="75AA035C" w:rsidR="00A93ACD" w:rsidRPr="00A77880" w:rsidRDefault="00E15FE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 255,3645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2689" w14:textId="0E878D7C" w:rsidR="00A93ACD" w:rsidRPr="00A77880" w:rsidRDefault="00E15FE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7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35 488,3448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0D9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21D6B611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4FFF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CDA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F6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AF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B84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61,990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44CE" w14:textId="1AB453E0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5CB7" w14:textId="624105D6" w:rsidR="00A93ACD" w:rsidRPr="00F97FA1" w:rsidRDefault="00E15FE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209A63CF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DBD4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26A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08A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875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2569" w14:textId="717E0A10" w:rsidR="00A93ACD" w:rsidRPr="00F97FA1" w:rsidRDefault="00E15FE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93,8277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1812" w14:textId="0266C89D" w:rsidR="00A93ACD" w:rsidRPr="00F97FA1" w:rsidRDefault="00E15FE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4 404,8337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5BB" w14:textId="05BD2B54" w:rsidR="00A93ACD" w:rsidRPr="00F97FA1" w:rsidRDefault="00A93ACD" w:rsidP="00AB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0DA" w:rsidRPr="00F97FA1" w14:paraId="42451BC7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9C38" w14:textId="755B3D5C" w:rsidR="009600DA" w:rsidRPr="00F97FA1" w:rsidRDefault="009600DA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FC2B" w14:textId="484DDA7F" w:rsidR="009600DA" w:rsidRPr="00F97FA1" w:rsidRDefault="009600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FB5" w14:textId="6DC41F83" w:rsidR="009600DA" w:rsidRPr="00F97FA1" w:rsidRDefault="009600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489" w14:textId="17F9DB94" w:rsidR="009600DA" w:rsidRPr="00F97FA1" w:rsidRDefault="009600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B72E" w14:textId="22768DFE" w:rsidR="009600DA" w:rsidRPr="00F97FA1" w:rsidRDefault="009600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3,1138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50A1" w14:textId="72C8A9C2" w:rsidR="009600DA" w:rsidRPr="00F97FA1" w:rsidRDefault="00DA75D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DB2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1611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0024" w14:textId="1164D6AF" w:rsidR="009600DA" w:rsidRPr="00F97FA1" w:rsidRDefault="00DA75DD" w:rsidP="000A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83,16112 тыс. руб. внутренняя передвижка по администрации на раздел 0503</w:t>
            </w:r>
            <w:r w:rsidR="00AF3559">
              <w:t xml:space="preserve"> </w:t>
            </w:r>
            <w:r w:rsidR="00AF3559" w:rsidRPr="00AF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деление субсидии по проведению ремонта дворовых территор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,0 тыс. руб. внутренняя передвижка по администрации по разделу 0502 </w:t>
            </w:r>
            <w:r w:rsidR="009E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 </w:t>
            </w:r>
            <w:r w:rsid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 вы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П «ШОКС».</w:t>
            </w:r>
          </w:p>
        </w:tc>
      </w:tr>
      <w:tr w:rsidR="009600DA" w:rsidRPr="00F97FA1" w14:paraId="5125D5A1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B433" w14:textId="28595553" w:rsidR="009600DA" w:rsidRPr="00F97FA1" w:rsidRDefault="009600DA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F5ED" w14:textId="062B0F59" w:rsidR="009600DA" w:rsidRPr="00F97FA1" w:rsidRDefault="009600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4011" w14:textId="3CF873AB" w:rsidR="009600DA" w:rsidRPr="00F97FA1" w:rsidRDefault="009600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A424" w14:textId="227A32A7" w:rsidR="009600DA" w:rsidRPr="00F97FA1" w:rsidRDefault="009600DA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DC5C" w14:textId="68D22942" w:rsidR="009600DA" w:rsidRPr="00F97FA1" w:rsidRDefault="00DA75D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00,7138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82D3" w14:textId="60AF877B" w:rsidR="009600DA" w:rsidRPr="00F97FA1" w:rsidRDefault="00DA75D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6 687,9948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A47A" w14:textId="36EAAA15" w:rsidR="009600DA" w:rsidRPr="00F97FA1" w:rsidRDefault="00DA75D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35 187,99483 тыс. руб. </w:t>
            </w:r>
            <w:proofErr w:type="spellStart"/>
            <w:r w:rsidRPr="00DA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proofErr w:type="spellEnd"/>
            <w:r w:rsidRPr="00DA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ин. энергетики и ЖКХ Нижегородской области от 16.05.2022 г. № 12345684 Иные межбюджетные трансферты на погашение задолженности ресурсоснабжающих организаций по заключенным мировым соглашениям и соглашениям о </w:t>
            </w:r>
            <w:r w:rsidR="0005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руктуризации;</w:t>
            </w:r>
            <w:r w:rsidRPr="00DA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1 500,0 тыс. руб. </w:t>
            </w:r>
            <w:r w:rsidRPr="00DA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яя передвижка по администрации на выделение субсидии МУП «ШОКС».     </w:t>
            </w:r>
          </w:p>
        </w:tc>
      </w:tr>
      <w:tr w:rsidR="00A93ACD" w:rsidRPr="00F97FA1" w14:paraId="1796B86A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CD4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166F" w14:textId="77777777" w:rsidR="00A93ACD" w:rsidRPr="000A2E07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CDD" w14:textId="77777777" w:rsidR="00A93ACD" w:rsidRPr="000A2E07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EA45" w14:textId="77777777" w:rsidR="00A93ACD" w:rsidRPr="000A2E07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5DEA" w14:textId="19A97D95" w:rsidR="00A93ACD" w:rsidRPr="000A2E07" w:rsidRDefault="00E9369E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22,9568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5CB" w14:textId="055619E9" w:rsidR="00A93ACD" w:rsidRPr="000A2E07" w:rsidRDefault="00A77880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E9369E"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369E"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,5111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A2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64131400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C1D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17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C7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6C7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536" w14:textId="3549819F" w:rsidR="00A93ACD" w:rsidRPr="00F97FA1" w:rsidRDefault="00E9369E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50,4757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EA4" w14:textId="52913003" w:rsidR="00A93ACD" w:rsidRPr="00F97FA1" w:rsidRDefault="00E9369E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003,6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1FF" w14:textId="6D4E55AE" w:rsidR="00A93ACD" w:rsidRPr="00F97FA1" w:rsidRDefault="009E40CC" w:rsidP="00AF3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6 304,0 тыс. руб. </w:t>
            </w:r>
            <w:r w:rsidRPr="009E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ередвижка по администрации по разделу 0503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 </w:t>
            </w:r>
            <w:r w:rsidR="00AF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с корректировкой КБК;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21,7 тыс. руб. внутренняя передвижк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а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у </w:t>
            </w:r>
            <w:r w:rsidR="00AB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дела 0309 на покупку материалов по благоустройству; +278,65 тыс. руб. передвижка с администрации с раздела 1001 на управление сельского хозяйства по разделу 0503 на обустройство спортивной и детской игровых площадок  в сквере дома №20 по </w:t>
            </w:r>
            <w:proofErr w:type="spellStart"/>
            <w:r w:rsidR="00AB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росвещения</w:t>
            </w:r>
            <w:proofErr w:type="spellEnd"/>
            <w:r w:rsidR="00AB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AB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="00AB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ява в рамках </w:t>
            </w:r>
            <w:proofErr w:type="spellStart"/>
            <w:r w:rsidR="00AB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</w:t>
            </w:r>
            <w:proofErr w:type="spellEnd"/>
            <w:r w:rsidR="00AB5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ного развития сельских территорий в 2022году.</w:t>
            </w:r>
          </w:p>
        </w:tc>
      </w:tr>
      <w:tr w:rsidR="00A93ACD" w:rsidRPr="00F97FA1" w14:paraId="46821AE4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1EF6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0D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A0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BD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CAC2" w14:textId="445AEF93" w:rsidR="00A93ACD" w:rsidRPr="00F97FA1" w:rsidRDefault="009E40C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2,82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64A4" w14:textId="6FA5A09C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E490" w14:textId="1D42E265" w:rsidR="00A93ACD" w:rsidRPr="00F97FA1" w:rsidRDefault="009E40C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9E40CC" w:rsidRPr="00F97FA1" w14:paraId="6CA3CDBC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2473" w14:textId="40E8FBA2" w:rsidR="009E40CC" w:rsidRPr="00F97FA1" w:rsidRDefault="009E40CC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14CA" w14:textId="631890BE" w:rsidR="009E40CC" w:rsidRPr="00F97FA1" w:rsidRDefault="009E40C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4806" w14:textId="4075B4FF" w:rsidR="009E40CC" w:rsidRPr="00F97FA1" w:rsidRDefault="009E40C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E253" w14:textId="7EAD6AA8" w:rsidR="009E40CC" w:rsidRPr="00F97FA1" w:rsidRDefault="009E40C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6352" w14:textId="5EE118BD" w:rsidR="009E40CC" w:rsidRPr="00F97FA1" w:rsidRDefault="009E40CC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9,661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FA1D" w14:textId="532CAB8D" w:rsidR="009E40CC" w:rsidRPr="00F97FA1" w:rsidRDefault="00AF3559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7</w:t>
            </w:r>
            <w:r w:rsidR="00A7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7,1611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DC4A" w14:textId="12696878" w:rsidR="009E40CC" w:rsidRPr="00F97FA1" w:rsidRDefault="00AF3559" w:rsidP="000A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Pr="00AF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4,0 тыс. руб. внутренняя передвижка по 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ции по разделу 0503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0 </w:t>
            </w:r>
            <w:r w:rsidRPr="00AF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корректировкой КБК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  <w:r w:rsidR="000A2E07"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3,16112 тыс. руб. внутренняя передвижка по администрации </w:t>
            </w:r>
            <w:r w:rsid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дела 0502 для </w:t>
            </w:r>
            <w:r w:rsidR="000A2E07"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ие субсидии </w:t>
            </w:r>
            <w:r w:rsid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A2E07"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м</w:t>
            </w:r>
            <w:proofErr w:type="gramEnd"/>
            <w:r w:rsid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2E07"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 дворовых территорий</w:t>
            </w:r>
            <w:r w:rsid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.</w:t>
            </w:r>
            <w:r w:rsidRPr="00AF3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93ACD" w:rsidRPr="00F97FA1" w14:paraId="0832C8C4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79C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9C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D41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2C3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42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76,5894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DD1E" w14:textId="6B8D3ECC" w:rsidR="00A93ACD" w:rsidRPr="00F97FA1" w:rsidRDefault="00A93ACD" w:rsidP="000A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AFFA" w14:textId="0B29B037" w:rsidR="00A93ACD" w:rsidRPr="00F97FA1" w:rsidRDefault="000A2E0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A93ACD" w:rsidRPr="00F97FA1" w14:paraId="78A30807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A7F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2D1" w14:textId="77777777" w:rsidR="00A93ACD" w:rsidRPr="00021272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3D1C" w14:textId="77777777" w:rsidR="00A93ACD" w:rsidRPr="00021272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534" w14:textId="77777777" w:rsidR="00A93ACD" w:rsidRPr="00021272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010C" w14:textId="20DFC3B8" w:rsidR="00A93ACD" w:rsidRPr="00021272" w:rsidRDefault="00056EF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 994,634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1C4D" w14:textId="12E27E8B" w:rsidR="00A93ACD" w:rsidRPr="00021272" w:rsidRDefault="00056EF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9 977,8761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20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1D2BD5EB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B4E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56F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B7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2BA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4757" w14:textId="620637E2" w:rsidR="00A93ACD" w:rsidRPr="00F97FA1" w:rsidRDefault="00056EF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490,5625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B6FD" w14:textId="597D8550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56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C3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7262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E57" w14:textId="3247DD45" w:rsidR="00A93ACD" w:rsidRPr="00F97FA1" w:rsidRDefault="00C30C8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971,72623 тыс. руб. на питание в МБДОУ, в связи с удорож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мости продуктов,</w:t>
            </w:r>
            <w:r>
              <w:t xml:space="preserve"> </w:t>
            </w:r>
            <w:r w:rsidRPr="00C3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направления остатков на начал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3ACD" w:rsidRPr="00F97FA1" w14:paraId="54E2A6FA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6B05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FB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1C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933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835B" w14:textId="0763A8FD" w:rsidR="00A93ACD" w:rsidRPr="00F97FA1" w:rsidRDefault="00C30C8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160,631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20E" w14:textId="73BE2AFE" w:rsidR="00A93ACD" w:rsidRPr="00F97FA1" w:rsidRDefault="00C30C8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  <w:r w:rsidR="00A77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1340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6DD" w14:textId="77777777" w:rsidR="00C30C87" w:rsidRDefault="00C30C87" w:rsidP="00C3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30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чет направления остатков на начало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:</w:t>
            </w:r>
          </w:p>
          <w:p w14:paraId="25944109" w14:textId="77777777" w:rsidR="00FE1573" w:rsidRDefault="00C30C87" w:rsidP="00C3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549,43777 тыс. руб. на питание для обучающихся 5-11 классов льготной категории;                      + 1 257,88792 тыс. руб. на ремонт кабинетов в МБОУ Гимназия и МА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.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чка роста»;                            + 70,94808 тыс. руб. </w:t>
            </w:r>
            <w:r w:rsidR="00FE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FE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FE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питальному ремонту кровли в МБОУ СОШ №2.</w:t>
            </w:r>
          </w:p>
          <w:p w14:paraId="1E1CE0A4" w14:textId="5FD20B08" w:rsidR="00A93ACD" w:rsidRPr="00F97FA1" w:rsidRDefault="00FE1573" w:rsidP="00C3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 023,86032 тыс. ру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уки и молодежной политики НО от 05.05.2022 № 32-Зак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.р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ун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сид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питальный ремонт образовательных организаций, реализующих общеобразовательные программы </w:t>
            </w:r>
            <w:r w:rsidRPr="00FE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3ACD" w:rsidRPr="00F97FA1" w14:paraId="52064F9C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A0A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09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10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B52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942D" w14:textId="7047F41F" w:rsidR="00A93ACD" w:rsidRPr="00F97FA1" w:rsidRDefault="00FE1573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1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81,575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2603" w14:textId="5E837B9F" w:rsidR="00A93ACD" w:rsidRPr="00F97FA1" w:rsidRDefault="00FE1573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4,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2C9D" w14:textId="71910405" w:rsidR="00A93ACD" w:rsidRPr="00F97FA1" w:rsidRDefault="00473722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14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.М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№ 206бюд от 16.05.2022г. из фонда на поддержку территорий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та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й музыкальной школы на приобретение новогодних карнавальных костюмов.</w:t>
            </w:r>
          </w:p>
        </w:tc>
      </w:tr>
      <w:tr w:rsidR="00A93ACD" w:rsidRPr="00F97FA1" w14:paraId="740D4B15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05F0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A21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981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943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2DF0" w14:textId="056D9DEF" w:rsidR="00A93ACD" w:rsidRPr="00F97FA1" w:rsidRDefault="00473722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,9158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3EC9" w14:textId="595082BC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73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,5841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5C63" w14:textId="2A83878C" w:rsidR="00A93ACD" w:rsidRPr="00F97FA1" w:rsidRDefault="0092557A" w:rsidP="00D5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8416 внутренняя передв</w:t>
            </w:r>
            <w:r w:rsidR="00D5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жка по Управлению </w:t>
            </w:r>
            <w:r w:rsidR="00D5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на раздел</w:t>
            </w:r>
            <w:r w:rsidRPr="0092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4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1</w:t>
            </w:r>
            <w:r w:rsidRPr="00925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рганизации временной трудовой занятости несовершеннолетних в каникулярный период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45DA41B9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971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4C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99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66D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C3B6" w14:textId="675838D3" w:rsidR="00A93ACD" w:rsidRPr="00F97FA1" w:rsidRDefault="0098273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74,9497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7C9" w14:textId="448C7E59" w:rsidR="00A93ACD" w:rsidRPr="00F97FA1" w:rsidRDefault="0098273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0,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C7A" w14:textId="55B2C2EE" w:rsidR="00A93ACD" w:rsidRPr="00F97FA1" w:rsidRDefault="0098273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направления остатков на начало год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150,0 тыс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ЦСО для оплаты договоров по приобретению картриджей, на опла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осмот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оплату ГСМ,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.ча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ТС.</w:t>
            </w:r>
          </w:p>
        </w:tc>
      </w:tr>
      <w:tr w:rsidR="00A93ACD" w:rsidRPr="00F97FA1" w14:paraId="4D91A6AA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C88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CB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B5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30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000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000,9259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181" w14:textId="43442420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398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195A1530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B18E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0B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DB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6E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CF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658,4259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A81" w14:textId="56C0D96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192" w14:textId="59E702C3" w:rsidR="00A93ACD" w:rsidRPr="00F97FA1" w:rsidRDefault="008D7D0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358CE480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52FB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12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D5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7BA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97DB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42,5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77A3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823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8D7D07" w:rsidRPr="00F97FA1" w14:paraId="7E20812B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6BB5" w14:textId="6176D8AD" w:rsidR="008D7D07" w:rsidRPr="008D7D07" w:rsidRDefault="008D7D07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E33C" w14:textId="27633E2A" w:rsidR="008D7D07" w:rsidRPr="008D7D07" w:rsidRDefault="008D7D0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3E87" w14:textId="25549884" w:rsidR="008D7D07" w:rsidRPr="008D7D07" w:rsidRDefault="008D7D0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90B2" w14:textId="396BCFD4" w:rsidR="008D7D07" w:rsidRPr="008D7D07" w:rsidRDefault="008D7D0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5E" w14:textId="06DFF992" w:rsidR="008D7D07" w:rsidRPr="008D7D07" w:rsidRDefault="008D7D0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027,86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C131" w14:textId="33D4286F" w:rsidR="008D7D07" w:rsidRPr="008D7D07" w:rsidRDefault="00D92272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4,2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41F1" w14:textId="63D0A3F9" w:rsidR="008D7D07" w:rsidRPr="008D7D07" w:rsidRDefault="00D92272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утренняя передвижка по МКУ ЦОДУК по разделу 0804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0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0 на санаторно-курортное лечение сотрудников и дальнейшего возмещения от ФСС.</w:t>
            </w:r>
          </w:p>
        </w:tc>
      </w:tr>
      <w:tr w:rsidR="008D7D07" w:rsidRPr="00F97FA1" w14:paraId="34D591D3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51B6" w14:textId="3861D2DF" w:rsidR="008D7D07" w:rsidRPr="008D7D07" w:rsidRDefault="008D7D07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87F0" w14:textId="1BE380EB" w:rsidR="008D7D07" w:rsidRPr="008D7D07" w:rsidRDefault="008D7D0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CD57" w14:textId="01D56AED" w:rsidR="008D7D07" w:rsidRPr="008D7D07" w:rsidRDefault="008D7D0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6390" w14:textId="7373B85F" w:rsidR="008D7D07" w:rsidRPr="008D7D07" w:rsidRDefault="008D7D0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66CD" w14:textId="21602452" w:rsidR="008D7D07" w:rsidRPr="008D7D07" w:rsidRDefault="008D7D0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7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,64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7FF" w14:textId="6D2006A2" w:rsidR="008D7D07" w:rsidRPr="008D7D07" w:rsidRDefault="00D92272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44,2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DD17" w14:textId="562F81BD" w:rsidR="008D7D07" w:rsidRPr="008D7D07" w:rsidRDefault="00D92272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утренняя передвижка по МКУ ЦОДУК по разделу 0804 с </w:t>
            </w:r>
            <w:proofErr w:type="spellStart"/>
            <w:r w:rsidRPr="00D92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  <w:proofErr w:type="spellEnd"/>
            <w:r w:rsidRPr="00D92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0 на </w:t>
            </w:r>
            <w:proofErr w:type="spellStart"/>
            <w:r w:rsidRPr="00D92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р</w:t>
            </w:r>
            <w:proofErr w:type="spellEnd"/>
            <w:r w:rsidRPr="00D92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0 на санаторно-курортное лечение сотрудников и дальнейшего возмещения от Ф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3ACD" w:rsidRPr="00F97FA1" w14:paraId="70514446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3A5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64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CD0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98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FB3" w14:textId="2FEDD777" w:rsidR="00A93ACD" w:rsidRPr="00F97FA1" w:rsidRDefault="00D432B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131,742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24CF" w14:textId="243AD6A3" w:rsidR="00A93ACD" w:rsidRPr="00F97FA1" w:rsidRDefault="00D432B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58,1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99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5290CBDF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1EE6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45E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65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BAD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69CD" w14:textId="64186B24" w:rsidR="00A93ACD" w:rsidRPr="00F97FA1" w:rsidRDefault="00D432B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1,35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B104" w14:textId="0048F6E6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8,6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D499" w14:textId="4EBAB5F8" w:rsidR="00A93ACD" w:rsidRPr="00F97FA1" w:rsidRDefault="00D432B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8,65 тыс. руб. передвижка с администрации с раздела 1001 на управление сельского хозяйства по разделу 0503 на обустройство спортивной и детской </w:t>
            </w:r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овых </w:t>
            </w:r>
            <w:proofErr w:type="gramStart"/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ок  в</w:t>
            </w:r>
            <w:proofErr w:type="gramEnd"/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вере дома №20 по </w:t>
            </w:r>
            <w:proofErr w:type="spellStart"/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росвещения</w:t>
            </w:r>
            <w:proofErr w:type="spellEnd"/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ява в рамках </w:t>
            </w:r>
            <w:proofErr w:type="spellStart"/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</w:t>
            </w:r>
            <w:proofErr w:type="spellEnd"/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ного развития сельских территорий в 2022году.</w:t>
            </w:r>
          </w:p>
        </w:tc>
      </w:tr>
      <w:tr w:rsidR="00A93ACD" w:rsidRPr="00F97FA1" w14:paraId="65773622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F22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7C0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75E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E21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296E" w14:textId="5B3C529A" w:rsidR="00A93ACD" w:rsidRPr="00F97FA1" w:rsidRDefault="00D432B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5,172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26B9" w14:textId="209DD835" w:rsidR="00A93ACD" w:rsidRPr="00F97FA1" w:rsidRDefault="00D432B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7,0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3ECF" w14:textId="22940367" w:rsidR="00A93ACD" w:rsidRPr="00F97FA1" w:rsidRDefault="00D432B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27,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.М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от 18.04.2022г. № 142бюд из фонда на поддержку территорий </w:t>
            </w:r>
            <w:r w:rsidR="0025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материальной помощи Шевелеву Р.П., инвалиду 2 гр.</w:t>
            </w:r>
            <w:r w:rsidR="00B4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непредвиденными расходами на приобретение товаров первой необходимости.</w:t>
            </w:r>
          </w:p>
        </w:tc>
      </w:tr>
      <w:tr w:rsidR="00A93ACD" w:rsidRPr="00F97FA1" w14:paraId="427E31AA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AA44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CC7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24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B1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821D" w14:textId="468E729B" w:rsidR="00A93ACD" w:rsidRPr="00F97FA1" w:rsidRDefault="00B41EC9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95,22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1CF" w14:textId="2EA143C1" w:rsidR="00A93ACD" w:rsidRPr="00F97FA1" w:rsidRDefault="00B41EC9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3,5</w:t>
            </w:r>
            <w:r w:rsidR="00A93ACD"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2C8" w14:textId="1DEB1625" w:rsidR="00A93ACD" w:rsidRPr="00F97FA1" w:rsidRDefault="00B41EC9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93,5 тыс. руб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.Мин.соци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и НО от 04.05.2022г. № 12038 Субвенции на проведение ремонта жилых помещен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вен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являются дети-сироты и дети, оставшиеся без попечения родителей.</w:t>
            </w:r>
          </w:p>
        </w:tc>
      </w:tr>
      <w:tr w:rsidR="00A93ACD" w:rsidRPr="00F97FA1" w14:paraId="2FED5E29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2CE2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0C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F03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879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46E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260,9236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FBB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F4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 отклонений</w:t>
            </w:r>
          </w:p>
        </w:tc>
      </w:tr>
      <w:tr w:rsidR="00A93ACD" w:rsidRPr="00F97FA1" w14:paraId="2D25D5F8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3CD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F3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B53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57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EC9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60,9236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F64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BA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13B1A4C8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5A72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889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56D5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0FE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172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2,656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535D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FDF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 отклонений</w:t>
            </w:r>
          </w:p>
        </w:tc>
      </w:tr>
      <w:tr w:rsidR="00A93ACD" w:rsidRPr="00F97FA1" w14:paraId="1B7CFF6D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B0A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B2D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E101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E7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235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856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86D8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E11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414EC7F9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F8F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4F3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A5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E4B0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2B2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A46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E43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ACD" w:rsidRPr="00F97FA1" w14:paraId="548E6A39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7D0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D8F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D3B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8197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3752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6,9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13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10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т отклонений</w:t>
            </w:r>
          </w:p>
        </w:tc>
      </w:tr>
      <w:tr w:rsidR="00A93ACD" w:rsidRPr="00F97FA1" w14:paraId="340CF5F8" w14:textId="77777777" w:rsidTr="00A77880"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964" w14:textId="77777777" w:rsidR="00A93ACD" w:rsidRPr="00F97FA1" w:rsidRDefault="00A93ACD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го) внутреннего долг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959E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A4A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40B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D304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6,900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230F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1CA" w14:textId="77777777" w:rsidR="00A93ACD" w:rsidRPr="00F97FA1" w:rsidRDefault="00A93ACD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3594B0C" w14:textId="13A0C62E" w:rsidR="00A93ACD" w:rsidRDefault="00A93ACD" w:rsidP="005A1735">
      <w:pPr>
        <w:tabs>
          <w:tab w:val="left" w:pos="313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227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38"/>
        <w:gridCol w:w="2654"/>
        <w:gridCol w:w="119"/>
        <w:gridCol w:w="401"/>
        <w:gridCol w:w="167"/>
        <w:gridCol w:w="534"/>
        <w:gridCol w:w="46"/>
        <w:gridCol w:w="655"/>
        <w:gridCol w:w="77"/>
        <w:gridCol w:w="1336"/>
        <w:gridCol w:w="593"/>
        <w:gridCol w:w="949"/>
        <w:gridCol w:w="2396"/>
        <w:gridCol w:w="12"/>
      </w:tblGrid>
      <w:tr w:rsidR="00BB5962" w:rsidRPr="00F91E52" w14:paraId="29599AB1" w14:textId="77777777" w:rsidTr="00E5767B">
        <w:trPr>
          <w:gridAfter w:val="1"/>
          <w:wAfter w:w="6" w:type="pct"/>
        </w:trPr>
        <w:tc>
          <w:tcPr>
            <w:tcW w:w="1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3F08" w14:textId="77777777" w:rsidR="00BB5962" w:rsidRPr="00F91E52" w:rsidRDefault="00BB5962" w:rsidP="00C6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70313" w14:textId="77777777" w:rsidR="00BB5962" w:rsidRPr="00F91E52" w:rsidRDefault="00BB5962" w:rsidP="00C6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E2B1" w14:textId="77777777" w:rsidR="00BB5962" w:rsidRPr="00F91E52" w:rsidRDefault="00BB5962" w:rsidP="00C6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84A1" w14:textId="77777777" w:rsidR="00BB5962" w:rsidRPr="00F91E52" w:rsidRDefault="00BB5962" w:rsidP="00C60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F6A6" w14:textId="77777777" w:rsidR="00BB5962" w:rsidRPr="00F91E52" w:rsidRDefault="00BB5962" w:rsidP="00C6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EFD5" w14:textId="77777777" w:rsidR="00BB5962" w:rsidRPr="00BB5962" w:rsidRDefault="00BB5962" w:rsidP="00BB5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E5767B" w:rsidRPr="00176A0B" w14:paraId="7D12731F" w14:textId="77777777" w:rsidTr="008745E7">
        <w:trPr>
          <w:gridBefore w:val="1"/>
          <w:wBefore w:w="68" w:type="pct"/>
          <w:trHeight w:val="660"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C1F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FDC1D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2FFC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C27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A8E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5767B" w:rsidRPr="00176A0B" w14:paraId="10A43D19" w14:textId="77777777" w:rsidTr="008745E7">
        <w:trPr>
          <w:gridBefore w:val="1"/>
          <w:wBefore w:w="68" w:type="pct"/>
          <w:trHeight w:val="1290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EC9" w14:textId="77777777" w:rsidR="00E5767B" w:rsidRPr="00176A0B" w:rsidRDefault="00E5767B" w:rsidP="00073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FF0B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3A8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разде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BFE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7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71B2" w14:textId="77777777" w:rsidR="00E5767B" w:rsidRPr="00176A0B" w:rsidRDefault="00E5767B" w:rsidP="00073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8C02" w14:textId="77777777" w:rsidR="00E5767B" w:rsidRPr="00176A0B" w:rsidRDefault="00E5767B" w:rsidP="00073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1A77" w14:textId="77777777" w:rsidR="00E5767B" w:rsidRPr="00176A0B" w:rsidRDefault="00E5767B" w:rsidP="00073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767B" w:rsidRPr="00176A0B" w14:paraId="26247949" w14:textId="77777777" w:rsidTr="008745E7">
        <w:trPr>
          <w:gridBefore w:val="1"/>
          <w:wBefore w:w="68" w:type="pct"/>
          <w:trHeight w:val="338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90D9" w14:textId="77777777" w:rsidR="00E5767B" w:rsidRPr="00176A0B" w:rsidRDefault="00E5767B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811E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CC9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066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89AE" w14:textId="77777777" w:rsidR="00E5767B" w:rsidRPr="00176A0B" w:rsidRDefault="00E5767B" w:rsidP="00073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3 208,23894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9CC4" w14:textId="77777777" w:rsidR="00E5767B" w:rsidRPr="00176A0B" w:rsidRDefault="00E5767B" w:rsidP="00073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131F" w14:textId="63C33A0C" w:rsidR="00E5767B" w:rsidRPr="00DF0054" w:rsidRDefault="00E5767B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E5767B" w:rsidRPr="00176A0B" w14:paraId="6E1463F1" w14:textId="77777777" w:rsidTr="008745E7">
        <w:trPr>
          <w:gridBefore w:val="1"/>
          <w:wBefore w:w="68" w:type="pct"/>
          <w:trHeight w:val="67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A415" w14:textId="77777777" w:rsidR="00E5767B" w:rsidRPr="00176A0B" w:rsidRDefault="00E5767B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AD2C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27E9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E97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27E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578,101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8B3C" w14:textId="61844C41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001" w14:textId="5396BB7F" w:rsidR="00E5767B" w:rsidRPr="00DF0054" w:rsidRDefault="00AB7C58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DF0054" w:rsidRPr="00176A0B" w14:paraId="266C159A" w14:textId="77777777" w:rsidTr="00DB22DD">
        <w:trPr>
          <w:gridBefore w:val="1"/>
          <w:wBefore w:w="68" w:type="pct"/>
          <w:trHeight w:val="132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391E" w14:textId="77777777" w:rsidR="00DF0054" w:rsidRPr="00176A0B" w:rsidRDefault="00DF0054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0113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331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7C0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607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36,596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63A4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4DCA" w14:textId="58A3C882" w:rsidR="00DF0054" w:rsidRPr="00DF0054" w:rsidRDefault="00DF0054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14B74DE9" w14:textId="77777777" w:rsidTr="00DB22DD">
        <w:trPr>
          <w:gridBefore w:val="1"/>
          <w:wBefore w:w="68" w:type="pct"/>
          <w:trHeight w:val="6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488A" w14:textId="77777777" w:rsidR="00DF0054" w:rsidRPr="00176A0B" w:rsidRDefault="00DF0054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C358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C3AA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92D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AEE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479,922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8C4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DE3A" w14:textId="1E50071C" w:rsidR="00DF0054" w:rsidRPr="00DF0054" w:rsidRDefault="00DF0054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403CAA44" w14:textId="77777777" w:rsidTr="00DB22DD">
        <w:trPr>
          <w:gridBefore w:val="1"/>
          <w:wBefore w:w="68" w:type="pct"/>
          <w:trHeight w:val="97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202" w14:textId="77777777" w:rsidR="00DF0054" w:rsidRPr="00176A0B" w:rsidRDefault="00DF0054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271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691D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62FE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5B80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513,06763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244E" w14:textId="6C0BA813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7FE8" w14:textId="7F2D7584" w:rsidR="00DF0054" w:rsidRPr="00DF0054" w:rsidRDefault="00DF0054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1BD14253" w14:textId="77777777" w:rsidTr="00DB22DD">
        <w:trPr>
          <w:gridBefore w:val="1"/>
          <w:wBefore w:w="68" w:type="pct"/>
          <w:trHeight w:val="55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FD7" w14:textId="77777777" w:rsidR="00DF0054" w:rsidRPr="00176A0B" w:rsidRDefault="00DF0054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CF7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E2F9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BDE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D370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10,1459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7031" w14:textId="41D8B85B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1CF0F" w14:textId="0E023993" w:rsidR="00DF0054" w:rsidRPr="00DF0054" w:rsidRDefault="00DF0054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8745E7" w:rsidRPr="00176A0B" w14:paraId="78F38F5F" w14:textId="77777777" w:rsidTr="008745E7">
        <w:trPr>
          <w:gridBefore w:val="1"/>
          <w:wBefore w:w="68" w:type="pct"/>
          <w:trHeight w:val="11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AB7C" w14:textId="4E3F246C" w:rsidR="008745E7" w:rsidRPr="00176A0B" w:rsidRDefault="008745E7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96A7" w14:textId="32D0364F" w:rsidR="008745E7" w:rsidRPr="00176A0B" w:rsidRDefault="008745E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6002" w14:textId="78C045D8" w:rsidR="008745E7" w:rsidRPr="00176A0B" w:rsidRDefault="008745E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F04F" w14:textId="034464CF" w:rsidR="008745E7" w:rsidRPr="00176A0B" w:rsidRDefault="008745E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00C1" w14:textId="51B0C55D" w:rsidR="008745E7" w:rsidRPr="00176A0B" w:rsidRDefault="008745E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6,2259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E844" w14:textId="2715319B" w:rsidR="008745E7" w:rsidRPr="00176A0B" w:rsidRDefault="008745E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84,8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814" w14:textId="2E20A911" w:rsidR="008745E7" w:rsidRPr="00DF0054" w:rsidRDefault="00AB7C58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ередвижка по управлению по работе с территориями и благоустройству в связи с уточнением КБК</w:t>
            </w:r>
          </w:p>
        </w:tc>
      </w:tr>
      <w:tr w:rsidR="00E5767B" w:rsidRPr="00176A0B" w14:paraId="5880CBDA" w14:textId="77777777" w:rsidTr="008745E7">
        <w:trPr>
          <w:gridBefore w:val="1"/>
          <w:wBefore w:w="68" w:type="pct"/>
          <w:trHeight w:val="11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5C1" w14:textId="77777777" w:rsidR="00E5767B" w:rsidRPr="00176A0B" w:rsidRDefault="00E5767B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184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DE15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7909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2AF4" w14:textId="57277B06" w:rsidR="00E5767B" w:rsidRPr="00176A0B" w:rsidRDefault="008745E7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920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6EF" w14:textId="731CC8B8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7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484,8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EB4" w14:textId="21725091" w:rsidR="00E5767B" w:rsidRPr="00DF0054" w:rsidRDefault="00AB7C58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ередвижка по управлению по работе с территориями и благоустройству в связи с уточнением КБК</w:t>
            </w:r>
          </w:p>
        </w:tc>
      </w:tr>
      <w:tr w:rsidR="00DF0054" w:rsidRPr="00176A0B" w14:paraId="16DE0807" w14:textId="77777777" w:rsidTr="00DB22DD">
        <w:trPr>
          <w:gridBefore w:val="1"/>
          <w:wBefore w:w="68" w:type="pct"/>
          <w:trHeight w:val="45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931F" w14:textId="77777777" w:rsidR="00DF0054" w:rsidRPr="00176A0B" w:rsidRDefault="00DF0054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0040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7FB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534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40D1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3 963,0816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58A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E376" w14:textId="0667702E" w:rsidR="00DF0054" w:rsidRPr="00DF0054" w:rsidRDefault="00DF0054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241B8938" w14:textId="77777777" w:rsidTr="00DB22DD">
        <w:trPr>
          <w:gridBefore w:val="1"/>
          <w:wBefore w:w="68" w:type="pct"/>
          <w:trHeight w:val="63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91E" w14:textId="77777777" w:rsidR="00DF0054" w:rsidRPr="00176A0B" w:rsidRDefault="00DF0054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BA13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AE5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B4F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17C6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698,886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F8E6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4DAB" w14:textId="49475BE4" w:rsidR="00DF0054" w:rsidRPr="00DF0054" w:rsidRDefault="00DF0054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7280C497" w14:textId="77777777" w:rsidTr="00DB22DD">
        <w:trPr>
          <w:gridBefore w:val="1"/>
          <w:wBefore w:w="68" w:type="pct"/>
          <w:trHeight w:val="67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E4A" w14:textId="77777777" w:rsidR="00DF0054" w:rsidRPr="00176A0B" w:rsidRDefault="00DF0054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F076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810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EEB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FFA6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979,40807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5893" w14:textId="6281B2C0" w:rsidR="00DF0054" w:rsidRPr="00176A0B" w:rsidRDefault="00DF0054" w:rsidP="00AB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CE01" w14:textId="519D2919" w:rsidR="00DF0054" w:rsidRPr="00DF0054" w:rsidRDefault="00DF0054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3FF1E2B7" w14:textId="77777777" w:rsidTr="00DB22DD">
        <w:trPr>
          <w:gridBefore w:val="1"/>
          <w:wBefore w:w="68" w:type="pct"/>
          <w:trHeight w:val="5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8368" w14:textId="77777777" w:rsidR="00DF0054" w:rsidRPr="00176A0B" w:rsidRDefault="00DF0054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0905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CF4B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F37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9B31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309,47664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9B50" w14:textId="77777777" w:rsidR="00DF0054" w:rsidRPr="00176A0B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3736" w14:textId="153E73CF" w:rsidR="00DF0054" w:rsidRPr="00DF0054" w:rsidRDefault="00DF0054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E5767B" w:rsidRPr="00176A0B" w14:paraId="778445A0" w14:textId="77777777" w:rsidTr="008745E7">
        <w:trPr>
          <w:gridBefore w:val="1"/>
          <w:wBefore w:w="68" w:type="pct"/>
          <w:trHeight w:val="67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6C00" w14:textId="77777777" w:rsidR="00E5767B" w:rsidRPr="00176A0B" w:rsidRDefault="00E5767B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306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9403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3A71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C48F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509" w14:textId="6239E7E2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7A78" w14:textId="3778DC2D" w:rsidR="00E5767B" w:rsidRPr="00DF0054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й нет</w:t>
            </w:r>
            <w:r w:rsidR="00E5767B" w:rsidRPr="00DF0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767B" w:rsidRPr="00176A0B" w14:paraId="3C00FE9D" w14:textId="77777777" w:rsidTr="008745E7">
        <w:trPr>
          <w:gridBefore w:val="1"/>
          <w:wBefore w:w="68" w:type="pct"/>
          <w:trHeight w:val="99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147F" w14:textId="77777777" w:rsidR="00E5767B" w:rsidRPr="00176A0B" w:rsidRDefault="00E5767B" w:rsidP="00073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6EB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F37D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C24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50BA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CA2" w14:textId="77777777" w:rsidR="00E5767B" w:rsidRPr="00176A0B" w:rsidRDefault="00E5767B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D42" w14:textId="6B0897B3" w:rsidR="00E5767B" w:rsidRPr="00DF0054" w:rsidRDefault="00DF0054" w:rsidP="00073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й нет</w:t>
            </w:r>
            <w:r w:rsidR="00E5767B" w:rsidRPr="00DF0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103E6C2" w14:textId="5F2766F3" w:rsidR="00854DBA" w:rsidRDefault="00854DBA" w:rsidP="005A1735">
      <w:pPr>
        <w:tabs>
          <w:tab w:val="left" w:pos="3133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227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38"/>
        <w:gridCol w:w="2654"/>
        <w:gridCol w:w="119"/>
        <w:gridCol w:w="401"/>
        <w:gridCol w:w="167"/>
        <w:gridCol w:w="534"/>
        <w:gridCol w:w="46"/>
        <w:gridCol w:w="655"/>
        <w:gridCol w:w="77"/>
        <w:gridCol w:w="1336"/>
        <w:gridCol w:w="593"/>
        <w:gridCol w:w="949"/>
        <w:gridCol w:w="2396"/>
        <w:gridCol w:w="12"/>
      </w:tblGrid>
      <w:tr w:rsidR="00DF0054" w:rsidRPr="00F91E52" w14:paraId="6321986A" w14:textId="77777777" w:rsidTr="00DB22DD">
        <w:trPr>
          <w:gridAfter w:val="1"/>
          <w:wAfter w:w="6" w:type="pct"/>
        </w:trPr>
        <w:tc>
          <w:tcPr>
            <w:tcW w:w="1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19E1" w14:textId="77777777" w:rsidR="00DF0054" w:rsidRPr="00F91E52" w:rsidRDefault="00DF0054" w:rsidP="00DB2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0BA48" w14:textId="77777777" w:rsidR="00DF0054" w:rsidRPr="00F91E52" w:rsidRDefault="00DF0054" w:rsidP="00DB2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4B6D" w14:textId="77777777" w:rsidR="00DF0054" w:rsidRPr="00F91E52" w:rsidRDefault="00DF0054" w:rsidP="00DB2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56453" w14:textId="77777777" w:rsidR="00DF0054" w:rsidRPr="00F91E52" w:rsidRDefault="00DF0054" w:rsidP="00DB2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681D2" w14:textId="77777777" w:rsidR="00DF0054" w:rsidRPr="00F91E52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1B92" w14:textId="77777777" w:rsidR="00DF0054" w:rsidRPr="00BB5962" w:rsidRDefault="00DF0054" w:rsidP="00DB2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DF0054" w:rsidRPr="00176A0B" w14:paraId="4DBEED2F" w14:textId="77777777" w:rsidTr="00DB22DD">
        <w:trPr>
          <w:gridBefore w:val="1"/>
          <w:wBefore w:w="68" w:type="pct"/>
          <w:trHeight w:val="660"/>
        </w:trPr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553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02A53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C55" w14:textId="7541BC7B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9BF9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8A27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DF0054" w:rsidRPr="00176A0B" w14:paraId="0D9F12AE" w14:textId="77777777" w:rsidTr="00DB22DD">
        <w:trPr>
          <w:gridBefore w:val="1"/>
          <w:wBefore w:w="68" w:type="pct"/>
          <w:trHeight w:val="1290"/>
        </w:trPr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F705" w14:textId="77777777" w:rsidR="00DF0054" w:rsidRPr="00176A0B" w:rsidRDefault="00DF0054" w:rsidP="00DB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5794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9DAA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раздел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2E84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7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5ACB" w14:textId="77777777" w:rsidR="00DF0054" w:rsidRPr="00176A0B" w:rsidRDefault="00DF0054" w:rsidP="00DB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D33E" w14:textId="77777777" w:rsidR="00DF0054" w:rsidRPr="00176A0B" w:rsidRDefault="00DF0054" w:rsidP="00DB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E5E2" w14:textId="77777777" w:rsidR="00DF0054" w:rsidRPr="00176A0B" w:rsidRDefault="00DF0054" w:rsidP="00DB2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0054" w:rsidRPr="00176A0B" w14:paraId="406F9975" w14:textId="77777777" w:rsidTr="00DB22DD">
        <w:trPr>
          <w:gridBefore w:val="1"/>
          <w:wBefore w:w="68" w:type="pct"/>
          <w:trHeight w:val="338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F31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432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140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AFB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2B02" w14:textId="199CB476" w:rsidR="00DF0054" w:rsidRPr="00176A0B" w:rsidRDefault="00DF0054" w:rsidP="00DF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4 531,37677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ADCF" w14:textId="77777777" w:rsidR="00DF0054" w:rsidRPr="00176A0B" w:rsidRDefault="00DF0054" w:rsidP="00DB2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E658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DF0054" w:rsidRPr="00176A0B" w14:paraId="0C458509" w14:textId="77777777" w:rsidTr="00DB22DD">
        <w:trPr>
          <w:gridBefore w:val="1"/>
          <w:wBefore w:w="68" w:type="pct"/>
          <w:trHeight w:val="67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EF07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AB00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CF1A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9CF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4395" w14:textId="09FF2230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719,101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8EDD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5EC6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й нет</w:t>
            </w:r>
          </w:p>
        </w:tc>
      </w:tr>
      <w:tr w:rsidR="00DF0054" w:rsidRPr="00176A0B" w14:paraId="4DAAEDD7" w14:textId="77777777" w:rsidTr="00DB22DD">
        <w:trPr>
          <w:gridBefore w:val="1"/>
          <w:wBefore w:w="68" w:type="pct"/>
          <w:trHeight w:val="132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919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214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859F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DBC3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87C0" w14:textId="1AD730F3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103,296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CEA2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D653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6801D3CC" w14:textId="77777777" w:rsidTr="00DB22DD">
        <w:trPr>
          <w:gridBefore w:val="1"/>
          <w:wBefore w:w="68" w:type="pct"/>
          <w:trHeight w:val="60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A15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D77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CCB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6B4A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ACCF" w14:textId="664DA716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291,1908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A24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7914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050B640B" w14:textId="77777777" w:rsidTr="00DB22DD">
        <w:trPr>
          <w:gridBefore w:val="1"/>
          <w:wBefore w:w="68" w:type="pct"/>
          <w:trHeight w:val="97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9A7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EC3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989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5FCA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74E3" w14:textId="4F3AA5CD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981,63983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249E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C0C7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2C179AA5" w14:textId="77777777" w:rsidTr="00DB22DD">
        <w:trPr>
          <w:gridBefore w:val="1"/>
          <w:wBefore w:w="68" w:type="pct"/>
          <w:trHeight w:val="55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B3FE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162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125E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89A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CE97" w14:textId="17498DBA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8,418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6E2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9681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1066D21C" w14:textId="77777777" w:rsidTr="00DB22DD">
        <w:trPr>
          <w:gridBefore w:val="1"/>
          <w:wBefore w:w="68" w:type="pct"/>
          <w:trHeight w:val="11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863B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5A8C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BA3F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F9CC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EB11" w14:textId="3499B84B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44,498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AA7D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84,8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69E8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ередвижка по управлению по работе с территориями и благоустройству в связи с уточнением КБК</w:t>
            </w:r>
          </w:p>
        </w:tc>
      </w:tr>
      <w:tr w:rsidR="00DF0054" w:rsidRPr="00176A0B" w14:paraId="12A82A7D" w14:textId="77777777" w:rsidTr="00DB22DD">
        <w:trPr>
          <w:gridBefore w:val="1"/>
          <w:wBefore w:w="68" w:type="pct"/>
          <w:trHeight w:val="11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411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D58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EBC2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5CE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A1FF" w14:textId="7859289F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920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529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484,8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893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передвижка по управлению по работе с территориями и благоустройству в связи с уточнением КБК</w:t>
            </w:r>
          </w:p>
        </w:tc>
      </w:tr>
      <w:tr w:rsidR="00DF0054" w:rsidRPr="00176A0B" w14:paraId="5B551292" w14:textId="77777777" w:rsidTr="00DB22DD">
        <w:trPr>
          <w:gridBefore w:val="1"/>
          <w:wBefore w:w="68" w:type="pct"/>
          <w:trHeight w:val="45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1E5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48C8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EB49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2611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5C9" w14:textId="708A124B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9 925,5405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BEEC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2179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397E3DFD" w14:textId="77777777" w:rsidTr="00DB22DD">
        <w:trPr>
          <w:gridBefore w:val="1"/>
          <w:wBefore w:w="68" w:type="pct"/>
          <w:trHeight w:val="63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4F5E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AB4F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739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861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90D" w14:textId="59DB328F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291,786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8C49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87B6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1C0B4515" w14:textId="77777777" w:rsidTr="00DB22DD">
        <w:trPr>
          <w:gridBefore w:val="1"/>
          <w:wBefore w:w="68" w:type="pct"/>
          <w:trHeight w:val="67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9E7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856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77C8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F3A5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DF6E" w14:textId="52765279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697,226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344F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A121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1A8BD2C5" w14:textId="77777777" w:rsidTr="00DB22DD">
        <w:trPr>
          <w:gridBefore w:val="1"/>
          <w:wBefore w:w="68" w:type="pct"/>
          <w:trHeight w:val="58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0527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0CC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DAE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DF33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69D7" w14:textId="405669D8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871,89664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2D6E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A402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hAnsi="Times New Roman" w:cs="Times New Roman"/>
              </w:rPr>
              <w:t>Отклонений нет</w:t>
            </w:r>
          </w:p>
        </w:tc>
      </w:tr>
      <w:tr w:rsidR="00DF0054" w:rsidRPr="00176A0B" w14:paraId="71DB6702" w14:textId="77777777" w:rsidTr="00DB22DD">
        <w:trPr>
          <w:gridBefore w:val="1"/>
          <w:wBefore w:w="68" w:type="pct"/>
          <w:trHeight w:val="675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494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B069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9ED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BDC4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C0F" w14:textId="5FB89BFA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2,800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333D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6FF1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й нет </w:t>
            </w:r>
          </w:p>
        </w:tc>
      </w:tr>
      <w:tr w:rsidR="00DF0054" w:rsidRPr="00176A0B" w14:paraId="2940412A" w14:textId="77777777" w:rsidTr="00DB22DD">
        <w:trPr>
          <w:gridBefore w:val="1"/>
          <w:wBefore w:w="68" w:type="pct"/>
          <w:trHeight w:val="990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BEAD" w14:textId="77777777" w:rsidR="00DF0054" w:rsidRPr="00176A0B" w:rsidRDefault="00DF0054" w:rsidP="00DB2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B92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6C6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F64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416A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6,9000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614A" w14:textId="77777777" w:rsidR="00DF0054" w:rsidRPr="00176A0B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2F4B" w14:textId="77777777" w:rsidR="00DF0054" w:rsidRPr="00DF0054" w:rsidRDefault="00DF0054" w:rsidP="00DB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0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й нет </w:t>
            </w:r>
          </w:p>
        </w:tc>
      </w:tr>
    </w:tbl>
    <w:p w14:paraId="5F2849B5" w14:textId="77777777" w:rsidR="00DF0054" w:rsidRDefault="00DF0054" w:rsidP="00035A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21F851F" w14:textId="22B11111" w:rsidR="00035ABA" w:rsidRPr="0039522C" w:rsidRDefault="008E3C3B" w:rsidP="00035A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35ABA" w:rsidRPr="00395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сточники финансирования дефицита бюджета</w:t>
      </w:r>
    </w:p>
    <w:p w14:paraId="1EE3ABFB" w14:textId="504A07BB" w:rsidR="00022966" w:rsidRDefault="00022966" w:rsidP="00EE799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казател</w:t>
      </w:r>
      <w:r w:rsidR="00097BF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ашения и привлечения кредитов кредитных организаций уменьшен 4 571,00000 тыс. рублей и составил 15</w:t>
      </w:r>
      <w:r w:rsidR="0009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,00000 рублей, что составляет </w:t>
      </w:r>
      <w:r w:rsidR="001747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ьно сложивший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долг</w:t>
      </w:r>
      <w:r w:rsidR="0009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Шахунь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22 года.</w:t>
      </w:r>
      <w:r w:rsidR="0009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е изменения внесены в программу муниципальных внутренних заимствований и текстовую часть решения о бюджете городского округа на 2022 год и плановый </w:t>
      </w:r>
      <w:r w:rsidR="00DC292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3</w:t>
      </w:r>
      <w:r w:rsidR="00097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4 годов.</w:t>
      </w:r>
    </w:p>
    <w:p w14:paraId="61DCDA94" w14:textId="77777777" w:rsidR="00022966" w:rsidRDefault="00022966" w:rsidP="00EE799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40833B" w14:textId="73F87D16" w:rsidR="00CF60C4" w:rsidRDefault="00785158" w:rsidP="00EE799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60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й показатель изменения остатков средств бюджета составляет 13 854,83419 тыс. рублей.  </w:t>
      </w:r>
    </w:p>
    <w:p w14:paraId="14ADC740" w14:textId="617C2FBE" w:rsidR="00785158" w:rsidRDefault="00EE799C" w:rsidP="00CF60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бюджета предусмотрено и</w:t>
      </w:r>
      <w:r w:rsidR="00785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е остатков средств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</w:t>
      </w:r>
      <w:r w:rsidR="00785158" w:rsidRPr="00EE799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2725,12329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85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за счет:</w:t>
      </w:r>
    </w:p>
    <w:p w14:paraId="4E73FC9B" w14:textId="5A94AF0E" w:rsidR="002B654C" w:rsidRDefault="00785158" w:rsidP="002B65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я п</w:t>
      </w:r>
      <w:r w:rsidR="002B654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2B6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2B6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на </w:t>
      </w:r>
      <w:r w:rsidR="002B654C" w:rsidRPr="00EE799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3 000,00000 </w:t>
      </w:r>
      <w:r w:rsidR="002B6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="00D942B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в</w:t>
      </w:r>
      <w:r w:rsidR="002B6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направлением на расходы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2AE9BBA" w14:textId="52C27B4D" w:rsidR="002B654C" w:rsidRDefault="002B654C" w:rsidP="002B654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15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м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к</w:t>
      </w:r>
      <w:r w:rsidR="0078515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бюджета на 274,87671 тыс. рублей, в связи с уточнением доходов от возврата </w:t>
      </w:r>
      <w:r w:rsidRPr="00295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втономными </w:t>
      </w:r>
      <w:r w:rsidRPr="00295DA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остатков субсидий прошлых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направления на расходы </w:t>
      </w:r>
      <w:r w:rsidR="00785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ля местного бюджета пр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на горячее питание в образовательных учреждениях).</w:t>
      </w:r>
    </w:p>
    <w:p w14:paraId="148FD95F" w14:textId="2A868B25" w:rsidR="00035ABA" w:rsidRPr="00EE799C" w:rsidRDefault="00EE799C" w:rsidP="00CF60C4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7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CF60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 уточнения показателей бюджета изм</w:t>
      </w:r>
      <w:r w:rsidR="00CF60C4" w:rsidRPr="00EE7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ённые</w:t>
      </w:r>
      <w:r w:rsidRPr="00EE7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татки средств бюджета </w:t>
      </w:r>
      <w:r w:rsidR="00CF60C4" w:rsidRPr="00EE7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ят</w:t>
      </w:r>
      <w:r w:rsidR="00CF60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E7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 579,95748 тыс. рублей.</w:t>
      </w:r>
    </w:p>
    <w:p w14:paraId="20E17413" w14:textId="77777777" w:rsidR="00D942BC" w:rsidRDefault="00D942BC" w:rsidP="007C3E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3ED0B7" w14:textId="77777777" w:rsidR="00D942BC" w:rsidRDefault="00D942BC" w:rsidP="007C3E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C1E42F" w14:textId="215587B5" w:rsidR="002B654C" w:rsidRDefault="00EF61BD" w:rsidP="00D942BC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финансового управления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М.Е. Зубарева</w:t>
      </w:r>
    </w:p>
    <w:p w14:paraId="6DC6C923" w14:textId="332C8841" w:rsidR="002B654C" w:rsidRDefault="002B654C" w:rsidP="002B654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761DBBD2" w14:textId="77777777" w:rsidR="002B654C" w:rsidRDefault="002B654C" w:rsidP="002B654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B654C" w:rsidSect="00EB7F72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C5471" w14:textId="77777777" w:rsidR="009B5ABF" w:rsidRDefault="009B5ABF" w:rsidP="00A90CD6">
      <w:pPr>
        <w:spacing w:after="0" w:line="240" w:lineRule="auto"/>
      </w:pPr>
      <w:r>
        <w:separator/>
      </w:r>
    </w:p>
  </w:endnote>
  <w:endnote w:type="continuationSeparator" w:id="0">
    <w:p w14:paraId="5AF53D5E" w14:textId="77777777" w:rsidR="009B5ABF" w:rsidRDefault="009B5ABF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BECB" w14:textId="77777777" w:rsidR="009B5ABF" w:rsidRDefault="009B5ABF" w:rsidP="00A90CD6">
      <w:pPr>
        <w:spacing w:after="0" w:line="240" w:lineRule="auto"/>
      </w:pPr>
      <w:r>
        <w:separator/>
      </w:r>
    </w:p>
  </w:footnote>
  <w:footnote w:type="continuationSeparator" w:id="0">
    <w:p w14:paraId="062CD4AE" w14:textId="77777777" w:rsidR="009B5ABF" w:rsidRDefault="009B5ABF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3133D"/>
    <w:multiLevelType w:val="hybridMultilevel"/>
    <w:tmpl w:val="500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F0"/>
    <w:rsid w:val="00001D89"/>
    <w:rsid w:val="00004051"/>
    <w:rsid w:val="00007556"/>
    <w:rsid w:val="00007B2C"/>
    <w:rsid w:val="00010A28"/>
    <w:rsid w:val="0001460E"/>
    <w:rsid w:val="00015B2C"/>
    <w:rsid w:val="00017CD6"/>
    <w:rsid w:val="00021272"/>
    <w:rsid w:val="00022966"/>
    <w:rsid w:val="00025AB8"/>
    <w:rsid w:val="00035ABA"/>
    <w:rsid w:val="00044483"/>
    <w:rsid w:val="00045089"/>
    <w:rsid w:val="000561BA"/>
    <w:rsid w:val="000566F3"/>
    <w:rsid w:val="00056EF4"/>
    <w:rsid w:val="0006343A"/>
    <w:rsid w:val="0007375D"/>
    <w:rsid w:val="00073AE7"/>
    <w:rsid w:val="00076ADE"/>
    <w:rsid w:val="000809B6"/>
    <w:rsid w:val="00081688"/>
    <w:rsid w:val="00092037"/>
    <w:rsid w:val="00097BF1"/>
    <w:rsid w:val="000A16DD"/>
    <w:rsid w:val="000A251B"/>
    <w:rsid w:val="000A2E07"/>
    <w:rsid w:val="000A61EE"/>
    <w:rsid w:val="000B266E"/>
    <w:rsid w:val="000C2E3D"/>
    <w:rsid w:val="000C3980"/>
    <w:rsid w:val="000C52C1"/>
    <w:rsid w:val="000C7E13"/>
    <w:rsid w:val="000D0C09"/>
    <w:rsid w:val="000E49A8"/>
    <w:rsid w:val="000F34C0"/>
    <w:rsid w:val="000F6135"/>
    <w:rsid w:val="001036D4"/>
    <w:rsid w:val="001062CB"/>
    <w:rsid w:val="001068A7"/>
    <w:rsid w:val="00106CA9"/>
    <w:rsid w:val="0011013A"/>
    <w:rsid w:val="001203C2"/>
    <w:rsid w:val="001206AA"/>
    <w:rsid w:val="00121D84"/>
    <w:rsid w:val="00123539"/>
    <w:rsid w:val="001327FD"/>
    <w:rsid w:val="0013379D"/>
    <w:rsid w:val="001373C9"/>
    <w:rsid w:val="0014560A"/>
    <w:rsid w:val="00152245"/>
    <w:rsid w:val="00156DC9"/>
    <w:rsid w:val="00157A42"/>
    <w:rsid w:val="0017125B"/>
    <w:rsid w:val="00174714"/>
    <w:rsid w:val="00174E76"/>
    <w:rsid w:val="00175225"/>
    <w:rsid w:val="00180470"/>
    <w:rsid w:val="0018343F"/>
    <w:rsid w:val="00183885"/>
    <w:rsid w:val="00184705"/>
    <w:rsid w:val="0018521E"/>
    <w:rsid w:val="001878EF"/>
    <w:rsid w:val="001967C0"/>
    <w:rsid w:val="001A5151"/>
    <w:rsid w:val="001A70B3"/>
    <w:rsid w:val="001B0AEB"/>
    <w:rsid w:val="001B3957"/>
    <w:rsid w:val="001B66D4"/>
    <w:rsid w:val="001D0121"/>
    <w:rsid w:val="001D1FBE"/>
    <w:rsid w:val="001D4EB3"/>
    <w:rsid w:val="001D64B2"/>
    <w:rsid w:val="001E44DC"/>
    <w:rsid w:val="001E67C1"/>
    <w:rsid w:val="001F0BA0"/>
    <w:rsid w:val="00203A11"/>
    <w:rsid w:val="00207692"/>
    <w:rsid w:val="00210E2C"/>
    <w:rsid w:val="00211645"/>
    <w:rsid w:val="002141E1"/>
    <w:rsid w:val="0021547A"/>
    <w:rsid w:val="0021626C"/>
    <w:rsid w:val="00223F0B"/>
    <w:rsid w:val="002248E0"/>
    <w:rsid w:val="00225D18"/>
    <w:rsid w:val="00227099"/>
    <w:rsid w:val="00232D04"/>
    <w:rsid w:val="0023386E"/>
    <w:rsid w:val="00241439"/>
    <w:rsid w:val="00241F38"/>
    <w:rsid w:val="002512C0"/>
    <w:rsid w:val="00254F2D"/>
    <w:rsid w:val="0025730F"/>
    <w:rsid w:val="00260954"/>
    <w:rsid w:val="00262959"/>
    <w:rsid w:val="00272523"/>
    <w:rsid w:val="0027328B"/>
    <w:rsid w:val="00275A62"/>
    <w:rsid w:val="00275E7A"/>
    <w:rsid w:val="0028253D"/>
    <w:rsid w:val="0028600A"/>
    <w:rsid w:val="00295DA2"/>
    <w:rsid w:val="002B318B"/>
    <w:rsid w:val="002B32E6"/>
    <w:rsid w:val="002B4937"/>
    <w:rsid w:val="002B4A01"/>
    <w:rsid w:val="002B654C"/>
    <w:rsid w:val="002B751B"/>
    <w:rsid w:val="002C3BCB"/>
    <w:rsid w:val="002C780D"/>
    <w:rsid w:val="002D4B92"/>
    <w:rsid w:val="002E0335"/>
    <w:rsid w:val="002E2AA8"/>
    <w:rsid w:val="002F37BB"/>
    <w:rsid w:val="00300DC6"/>
    <w:rsid w:val="00304E1D"/>
    <w:rsid w:val="00305AE7"/>
    <w:rsid w:val="003149D9"/>
    <w:rsid w:val="00323B31"/>
    <w:rsid w:val="00326368"/>
    <w:rsid w:val="0033484A"/>
    <w:rsid w:val="00341F48"/>
    <w:rsid w:val="003460C0"/>
    <w:rsid w:val="00350EA1"/>
    <w:rsid w:val="00351111"/>
    <w:rsid w:val="00353D9C"/>
    <w:rsid w:val="00360BE4"/>
    <w:rsid w:val="00371AC4"/>
    <w:rsid w:val="00375526"/>
    <w:rsid w:val="003768B4"/>
    <w:rsid w:val="003771AB"/>
    <w:rsid w:val="00382FCB"/>
    <w:rsid w:val="00390948"/>
    <w:rsid w:val="003948F7"/>
    <w:rsid w:val="0039522C"/>
    <w:rsid w:val="003967E2"/>
    <w:rsid w:val="003A098E"/>
    <w:rsid w:val="003A1EEA"/>
    <w:rsid w:val="003A5AFE"/>
    <w:rsid w:val="003A6D3F"/>
    <w:rsid w:val="003B305D"/>
    <w:rsid w:val="003C4369"/>
    <w:rsid w:val="003C45FC"/>
    <w:rsid w:val="00404CCC"/>
    <w:rsid w:val="0040646C"/>
    <w:rsid w:val="00410285"/>
    <w:rsid w:val="004214B0"/>
    <w:rsid w:val="004244A7"/>
    <w:rsid w:val="0043401F"/>
    <w:rsid w:val="00435829"/>
    <w:rsid w:val="00440005"/>
    <w:rsid w:val="0044092B"/>
    <w:rsid w:val="0044105F"/>
    <w:rsid w:val="00446532"/>
    <w:rsid w:val="00454F93"/>
    <w:rsid w:val="004677F7"/>
    <w:rsid w:val="0047146E"/>
    <w:rsid w:val="00473722"/>
    <w:rsid w:val="00474994"/>
    <w:rsid w:val="0048348D"/>
    <w:rsid w:val="004857D7"/>
    <w:rsid w:val="0049023D"/>
    <w:rsid w:val="00495161"/>
    <w:rsid w:val="004959F9"/>
    <w:rsid w:val="004A327C"/>
    <w:rsid w:val="004A3941"/>
    <w:rsid w:val="004A7B0B"/>
    <w:rsid w:val="004B26F7"/>
    <w:rsid w:val="004B38A9"/>
    <w:rsid w:val="004B39E2"/>
    <w:rsid w:val="004B3E85"/>
    <w:rsid w:val="004B68A9"/>
    <w:rsid w:val="004C11C1"/>
    <w:rsid w:val="004C4098"/>
    <w:rsid w:val="004C59F0"/>
    <w:rsid w:val="004C61D0"/>
    <w:rsid w:val="004C7FFA"/>
    <w:rsid w:val="004D28FF"/>
    <w:rsid w:val="004D48C9"/>
    <w:rsid w:val="004D67E2"/>
    <w:rsid w:val="004E0605"/>
    <w:rsid w:val="004E32A2"/>
    <w:rsid w:val="004E367F"/>
    <w:rsid w:val="004F17F4"/>
    <w:rsid w:val="00520C1E"/>
    <w:rsid w:val="0053152F"/>
    <w:rsid w:val="00553765"/>
    <w:rsid w:val="00561CB2"/>
    <w:rsid w:val="00565463"/>
    <w:rsid w:val="0057021A"/>
    <w:rsid w:val="00576222"/>
    <w:rsid w:val="00581B37"/>
    <w:rsid w:val="00590EE8"/>
    <w:rsid w:val="00594C0F"/>
    <w:rsid w:val="00595866"/>
    <w:rsid w:val="005959E9"/>
    <w:rsid w:val="0059682E"/>
    <w:rsid w:val="005A1735"/>
    <w:rsid w:val="005A571C"/>
    <w:rsid w:val="005B35AC"/>
    <w:rsid w:val="005B53A8"/>
    <w:rsid w:val="005B7759"/>
    <w:rsid w:val="005C3096"/>
    <w:rsid w:val="005C5240"/>
    <w:rsid w:val="005D2B8E"/>
    <w:rsid w:val="005D3F54"/>
    <w:rsid w:val="005E1D69"/>
    <w:rsid w:val="005E6DBC"/>
    <w:rsid w:val="005F04BF"/>
    <w:rsid w:val="005F0B3F"/>
    <w:rsid w:val="005F2770"/>
    <w:rsid w:val="005F357B"/>
    <w:rsid w:val="005F3AEE"/>
    <w:rsid w:val="006000FF"/>
    <w:rsid w:val="00602D33"/>
    <w:rsid w:val="00605BC4"/>
    <w:rsid w:val="00605CBB"/>
    <w:rsid w:val="0060696A"/>
    <w:rsid w:val="006102D3"/>
    <w:rsid w:val="00613849"/>
    <w:rsid w:val="00621ADB"/>
    <w:rsid w:val="00623E01"/>
    <w:rsid w:val="006271B9"/>
    <w:rsid w:val="0063109D"/>
    <w:rsid w:val="00636D4C"/>
    <w:rsid w:val="00637849"/>
    <w:rsid w:val="00641B89"/>
    <w:rsid w:val="00647030"/>
    <w:rsid w:val="00652491"/>
    <w:rsid w:val="00660B8B"/>
    <w:rsid w:val="00665615"/>
    <w:rsid w:val="00672663"/>
    <w:rsid w:val="00673DB7"/>
    <w:rsid w:val="00676DBF"/>
    <w:rsid w:val="00682E0A"/>
    <w:rsid w:val="006838F1"/>
    <w:rsid w:val="00686A55"/>
    <w:rsid w:val="00687F14"/>
    <w:rsid w:val="006A2113"/>
    <w:rsid w:val="006A64CF"/>
    <w:rsid w:val="006B3996"/>
    <w:rsid w:val="006D41CE"/>
    <w:rsid w:val="006E7FAA"/>
    <w:rsid w:val="006F068D"/>
    <w:rsid w:val="006F49E7"/>
    <w:rsid w:val="006F6EFE"/>
    <w:rsid w:val="00702661"/>
    <w:rsid w:val="007029DF"/>
    <w:rsid w:val="00706E24"/>
    <w:rsid w:val="007146FB"/>
    <w:rsid w:val="0072057A"/>
    <w:rsid w:val="00725151"/>
    <w:rsid w:val="00725417"/>
    <w:rsid w:val="00726812"/>
    <w:rsid w:val="0073126B"/>
    <w:rsid w:val="007319AD"/>
    <w:rsid w:val="00732E16"/>
    <w:rsid w:val="00734B6C"/>
    <w:rsid w:val="00750548"/>
    <w:rsid w:val="00754DDA"/>
    <w:rsid w:val="007550D3"/>
    <w:rsid w:val="00760331"/>
    <w:rsid w:val="00772124"/>
    <w:rsid w:val="007757CC"/>
    <w:rsid w:val="00776414"/>
    <w:rsid w:val="007777CC"/>
    <w:rsid w:val="00784F1B"/>
    <w:rsid w:val="00785158"/>
    <w:rsid w:val="007865BD"/>
    <w:rsid w:val="00787B6D"/>
    <w:rsid w:val="00790FFF"/>
    <w:rsid w:val="00792512"/>
    <w:rsid w:val="00793C75"/>
    <w:rsid w:val="00795294"/>
    <w:rsid w:val="007A114C"/>
    <w:rsid w:val="007A7BD7"/>
    <w:rsid w:val="007B087A"/>
    <w:rsid w:val="007B4DF2"/>
    <w:rsid w:val="007C3E95"/>
    <w:rsid w:val="007D78E6"/>
    <w:rsid w:val="007E5C21"/>
    <w:rsid w:val="007F2491"/>
    <w:rsid w:val="007F380A"/>
    <w:rsid w:val="007F7BDB"/>
    <w:rsid w:val="00803132"/>
    <w:rsid w:val="008035C5"/>
    <w:rsid w:val="00803B52"/>
    <w:rsid w:val="00805FD8"/>
    <w:rsid w:val="008063BB"/>
    <w:rsid w:val="00822B73"/>
    <w:rsid w:val="00824178"/>
    <w:rsid w:val="008250A5"/>
    <w:rsid w:val="008266E7"/>
    <w:rsid w:val="00836DAA"/>
    <w:rsid w:val="00842DD9"/>
    <w:rsid w:val="00847351"/>
    <w:rsid w:val="00851012"/>
    <w:rsid w:val="00854DBA"/>
    <w:rsid w:val="00861B98"/>
    <w:rsid w:val="008649F6"/>
    <w:rsid w:val="0087102B"/>
    <w:rsid w:val="0087402B"/>
    <w:rsid w:val="00874255"/>
    <w:rsid w:val="008745E7"/>
    <w:rsid w:val="008817AE"/>
    <w:rsid w:val="00895B3E"/>
    <w:rsid w:val="008A1B44"/>
    <w:rsid w:val="008B6441"/>
    <w:rsid w:val="008B722A"/>
    <w:rsid w:val="008C1F10"/>
    <w:rsid w:val="008C3758"/>
    <w:rsid w:val="008D0C35"/>
    <w:rsid w:val="008D2365"/>
    <w:rsid w:val="008D24CB"/>
    <w:rsid w:val="008D7D07"/>
    <w:rsid w:val="008E0149"/>
    <w:rsid w:val="008E0A7F"/>
    <w:rsid w:val="008E3C3B"/>
    <w:rsid w:val="0090078C"/>
    <w:rsid w:val="00907B62"/>
    <w:rsid w:val="009169FF"/>
    <w:rsid w:val="00923E69"/>
    <w:rsid w:val="0092552E"/>
    <w:rsid w:val="0092557A"/>
    <w:rsid w:val="00930955"/>
    <w:rsid w:val="00934C35"/>
    <w:rsid w:val="009357EB"/>
    <w:rsid w:val="00937818"/>
    <w:rsid w:val="0093797A"/>
    <w:rsid w:val="00946900"/>
    <w:rsid w:val="009600DA"/>
    <w:rsid w:val="00960713"/>
    <w:rsid w:val="00971FAB"/>
    <w:rsid w:val="00981B45"/>
    <w:rsid w:val="009822CA"/>
    <w:rsid w:val="0098273B"/>
    <w:rsid w:val="00982CB1"/>
    <w:rsid w:val="00983947"/>
    <w:rsid w:val="00992ED9"/>
    <w:rsid w:val="00997C4E"/>
    <w:rsid w:val="009B22D7"/>
    <w:rsid w:val="009B4DE5"/>
    <w:rsid w:val="009B5647"/>
    <w:rsid w:val="009B5ABF"/>
    <w:rsid w:val="009B5E90"/>
    <w:rsid w:val="009B6DDC"/>
    <w:rsid w:val="009C2AA5"/>
    <w:rsid w:val="009C728C"/>
    <w:rsid w:val="009E40CC"/>
    <w:rsid w:val="009E5F11"/>
    <w:rsid w:val="009F3891"/>
    <w:rsid w:val="009F6E53"/>
    <w:rsid w:val="00A02A4C"/>
    <w:rsid w:val="00A031B9"/>
    <w:rsid w:val="00A171E3"/>
    <w:rsid w:val="00A242B2"/>
    <w:rsid w:val="00A25209"/>
    <w:rsid w:val="00A33A83"/>
    <w:rsid w:val="00A3728A"/>
    <w:rsid w:val="00A40967"/>
    <w:rsid w:val="00A45D18"/>
    <w:rsid w:val="00A46F27"/>
    <w:rsid w:val="00A46F6D"/>
    <w:rsid w:val="00A63156"/>
    <w:rsid w:val="00A67576"/>
    <w:rsid w:val="00A67F5C"/>
    <w:rsid w:val="00A72E71"/>
    <w:rsid w:val="00A73EDE"/>
    <w:rsid w:val="00A74143"/>
    <w:rsid w:val="00A77880"/>
    <w:rsid w:val="00A82435"/>
    <w:rsid w:val="00A85FC4"/>
    <w:rsid w:val="00A90CD6"/>
    <w:rsid w:val="00A93ACD"/>
    <w:rsid w:val="00AB3253"/>
    <w:rsid w:val="00AB3F13"/>
    <w:rsid w:val="00AB4210"/>
    <w:rsid w:val="00AB44FE"/>
    <w:rsid w:val="00AB5368"/>
    <w:rsid w:val="00AB56EF"/>
    <w:rsid w:val="00AB7C58"/>
    <w:rsid w:val="00AC03E4"/>
    <w:rsid w:val="00AC4816"/>
    <w:rsid w:val="00AD4633"/>
    <w:rsid w:val="00AD601D"/>
    <w:rsid w:val="00AD74F2"/>
    <w:rsid w:val="00AE2E73"/>
    <w:rsid w:val="00AF2610"/>
    <w:rsid w:val="00AF3559"/>
    <w:rsid w:val="00AF41DD"/>
    <w:rsid w:val="00AF442C"/>
    <w:rsid w:val="00AF71B9"/>
    <w:rsid w:val="00B025C7"/>
    <w:rsid w:val="00B11AA2"/>
    <w:rsid w:val="00B142CD"/>
    <w:rsid w:val="00B2478F"/>
    <w:rsid w:val="00B264A3"/>
    <w:rsid w:val="00B300EC"/>
    <w:rsid w:val="00B31212"/>
    <w:rsid w:val="00B346E0"/>
    <w:rsid w:val="00B35229"/>
    <w:rsid w:val="00B3766C"/>
    <w:rsid w:val="00B40B98"/>
    <w:rsid w:val="00B41EC9"/>
    <w:rsid w:val="00B44D70"/>
    <w:rsid w:val="00B4631E"/>
    <w:rsid w:val="00B51DC4"/>
    <w:rsid w:val="00B54212"/>
    <w:rsid w:val="00B64AEE"/>
    <w:rsid w:val="00B818C5"/>
    <w:rsid w:val="00B8353B"/>
    <w:rsid w:val="00B85DC5"/>
    <w:rsid w:val="00B869F0"/>
    <w:rsid w:val="00B91CD9"/>
    <w:rsid w:val="00B93F85"/>
    <w:rsid w:val="00B95B39"/>
    <w:rsid w:val="00BA5E41"/>
    <w:rsid w:val="00BA70E6"/>
    <w:rsid w:val="00BB015B"/>
    <w:rsid w:val="00BB23B0"/>
    <w:rsid w:val="00BB3054"/>
    <w:rsid w:val="00BB4DE7"/>
    <w:rsid w:val="00BB5962"/>
    <w:rsid w:val="00BD48F6"/>
    <w:rsid w:val="00BD7DBB"/>
    <w:rsid w:val="00BF1C42"/>
    <w:rsid w:val="00BF2EA0"/>
    <w:rsid w:val="00BF6612"/>
    <w:rsid w:val="00BF770C"/>
    <w:rsid w:val="00C03595"/>
    <w:rsid w:val="00C24C3B"/>
    <w:rsid w:val="00C30C87"/>
    <w:rsid w:val="00C32F74"/>
    <w:rsid w:val="00C34B7D"/>
    <w:rsid w:val="00C400F1"/>
    <w:rsid w:val="00C41316"/>
    <w:rsid w:val="00C607ED"/>
    <w:rsid w:val="00C6162D"/>
    <w:rsid w:val="00C648D0"/>
    <w:rsid w:val="00C7072F"/>
    <w:rsid w:val="00C70A36"/>
    <w:rsid w:val="00C7325F"/>
    <w:rsid w:val="00C76069"/>
    <w:rsid w:val="00C82F4A"/>
    <w:rsid w:val="00C847C8"/>
    <w:rsid w:val="00C86A22"/>
    <w:rsid w:val="00C92A4D"/>
    <w:rsid w:val="00C93CD2"/>
    <w:rsid w:val="00C94EF4"/>
    <w:rsid w:val="00CA35F4"/>
    <w:rsid w:val="00CA669D"/>
    <w:rsid w:val="00CB0434"/>
    <w:rsid w:val="00CB2EEE"/>
    <w:rsid w:val="00CB3060"/>
    <w:rsid w:val="00CB7A65"/>
    <w:rsid w:val="00CC2E1B"/>
    <w:rsid w:val="00CC3C70"/>
    <w:rsid w:val="00CE57E7"/>
    <w:rsid w:val="00CF17E8"/>
    <w:rsid w:val="00CF60C4"/>
    <w:rsid w:val="00D02429"/>
    <w:rsid w:val="00D03A33"/>
    <w:rsid w:val="00D12931"/>
    <w:rsid w:val="00D1727A"/>
    <w:rsid w:val="00D17A2A"/>
    <w:rsid w:val="00D2022B"/>
    <w:rsid w:val="00D231DA"/>
    <w:rsid w:val="00D30557"/>
    <w:rsid w:val="00D32E79"/>
    <w:rsid w:val="00D34101"/>
    <w:rsid w:val="00D42F2A"/>
    <w:rsid w:val="00D432B4"/>
    <w:rsid w:val="00D440A6"/>
    <w:rsid w:val="00D464A0"/>
    <w:rsid w:val="00D53A9C"/>
    <w:rsid w:val="00D546E8"/>
    <w:rsid w:val="00D54D59"/>
    <w:rsid w:val="00D61272"/>
    <w:rsid w:val="00D6272E"/>
    <w:rsid w:val="00D74866"/>
    <w:rsid w:val="00D81D30"/>
    <w:rsid w:val="00D92272"/>
    <w:rsid w:val="00D942BC"/>
    <w:rsid w:val="00D95100"/>
    <w:rsid w:val="00DA05BE"/>
    <w:rsid w:val="00DA5167"/>
    <w:rsid w:val="00DA75DD"/>
    <w:rsid w:val="00DB22DD"/>
    <w:rsid w:val="00DC12E4"/>
    <w:rsid w:val="00DC1434"/>
    <w:rsid w:val="00DC2923"/>
    <w:rsid w:val="00DE0682"/>
    <w:rsid w:val="00DE4543"/>
    <w:rsid w:val="00DE63F0"/>
    <w:rsid w:val="00DF0054"/>
    <w:rsid w:val="00DF2B70"/>
    <w:rsid w:val="00DF3FC4"/>
    <w:rsid w:val="00E06C45"/>
    <w:rsid w:val="00E125F8"/>
    <w:rsid w:val="00E15FEC"/>
    <w:rsid w:val="00E17B77"/>
    <w:rsid w:val="00E2770F"/>
    <w:rsid w:val="00E279F0"/>
    <w:rsid w:val="00E30042"/>
    <w:rsid w:val="00E30692"/>
    <w:rsid w:val="00E30948"/>
    <w:rsid w:val="00E34494"/>
    <w:rsid w:val="00E41C6D"/>
    <w:rsid w:val="00E42C88"/>
    <w:rsid w:val="00E46B97"/>
    <w:rsid w:val="00E54271"/>
    <w:rsid w:val="00E56B6A"/>
    <w:rsid w:val="00E5767B"/>
    <w:rsid w:val="00E61712"/>
    <w:rsid w:val="00E63479"/>
    <w:rsid w:val="00E63CF3"/>
    <w:rsid w:val="00E67BAD"/>
    <w:rsid w:val="00E77F6A"/>
    <w:rsid w:val="00E80E7F"/>
    <w:rsid w:val="00E82C42"/>
    <w:rsid w:val="00E87692"/>
    <w:rsid w:val="00E90357"/>
    <w:rsid w:val="00E9369E"/>
    <w:rsid w:val="00E939B9"/>
    <w:rsid w:val="00E97C51"/>
    <w:rsid w:val="00EA4D5F"/>
    <w:rsid w:val="00EB1AB2"/>
    <w:rsid w:val="00EB7F72"/>
    <w:rsid w:val="00EC0103"/>
    <w:rsid w:val="00ED7A83"/>
    <w:rsid w:val="00EE2820"/>
    <w:rsid w:val="00EE6B24"/>
    <w:rsid w:val="00EE799C"/>
    <w:rsid w:val="00EF61BD"/>
    <w:rsid w:val="00F1150D"/>
    <w:rsid w:val="00F13FFD"/>
    <w:rsid w:val="00F1632A"/>
    <w:rsid w:val="00F167B0"/>
    <w:rsid w:val="00F17131"/>
    <w:rsid w:val="00F32FEC"/>
    <w:rsid w:val="00F41110"/>
    <w:rsid w:val="00F41988"/>
    <w:rsid w:val="00F435E5"/>
    <w:rsid w:val="00F60C9D"/>
    <w:rsid w:val="00F61777"/>
    <w:rsid w:val="00F61E26"/>
    <w:rsid w:val="00F703E8"/>
    <w:rsid w:val="00F74D19"/>
    <w:rsid w:val="00F87AEF"/>
    <w:rsid w:val="00F96524"/>
    <w:rsid w:val="00F9778C"/>
    <w:rsid w:val="00FB0A6C"/>
    <w:rsid w:val="00FB28C4"/>
    <w:rsid w:val="00FB5606"/>
    <w:rsid w:val="00FC5F25"/>
    <w:rsid w:val="00FD78BB"/>
    <w:rsid w:val="00FE1573"/>
    <w:rsid w:val="00FE4010"/>
    <w:rsid w:val="00FF53A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009C"/>
  <w15:docId w15:val="{1C62A8A3-8329-4596-ADBA-6C10B80E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2124"/>
    <w:pPr>
      <w:ind w:left="720"/>
      <w:contextualSpacing/>
    </w:pPr>
  </w:style>
  <w:style w:type="table" w:styleId="ac">
    <w:name w:val="Table Grid"/>
    <w:basedOn w:val="a1"/>
    <w:uiPriority w:val="59"/>
    <w:rsid w:val="00AD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B5E9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5E9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5E9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5E9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5E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1838-1814-4F79-A84F-ACB7A84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Пользователь</cp:lastModifiedBy>
  <cp:revision>2</cp:revision>
  <cp:lastPrinted>2022-02-24T06:31:00Z</cp:lastPrinted>
  <dcterms:created xsi:type="dcterms:W3CDTF">2022-05-24T07:19:00Z</dcterms:created>
  <dcterms:modified xsi:type="dcterms:W3CDTF">2022-05-24T07:19:00Z</dcterms:modified>
</cp:coreProperties>
</file>